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92" w:rsidRPr="00122B21" w:rsidRDefault="00950492" w:rsidP="00950492">
      <w:pPr>
        <w:pStyle w:val="Corpotesto"/>
        <w:spacing w:line="298" w:lineRule="exact"/>
        <w:ind w:left="2178" w:right="-1"/>
        <w:jc w:val="right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b/>
          <w:sz w:val="22"/>
          <w:szCs w:val="22"/>
          <w:u w:val="single"/>
          <w:lang w:val="it-IT"/>
        </w:rPr>
        <w:t>Modello A</w:t>
      </w:r>
    </w:p>
    <w:p w:rsidR="00950492" w:rsidRPr="00122B21" w:rsidRDefault="00950492" w:rsidP="00950492">
      <w:pPr>
        <w:pStyle w:val="Corpotesto"/>
        <w:spacing w:line="298" w:lineRule="exact"/>
        <w:ind w:left="2178" w:right="-1"/>
        <w:jc w:val="right"/>
        <w:rPr>
          <w:rFonts w:ascii="Arial" w:hAnsi="Arial" w:cs="Arial"/>
          <w:sz w:val="22"/>
          <w:szCs w:val="22"/>
          <w:lang w:val="it-IT"/>
        </w:rPr>
      </w:pPr>
    </w:p>
    <w:p w:rsidR="00716D13" w:rsidRDefault="00FD12C7" w:rsidP="00B370BC">
      <w:pPr>
        <w:pStyle w:val="Corpotesto"/>
        <w:spacing w:line="298" w:lineRule="exact"/>
        <w:ind w:left="2178" w:right="-1"/>
        <w:jc w:val="right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Spett.le</w:t>
      </w:r>
      <w:r w:rsidR="0019248F" w:rsidRPr="00122B21">
        <w:rPr>
          <w:rFonts w:ascii="Arial" w:hAnsi="Arial" w:cs="Arial"/>
          <w:sz w:val="22"/>
          <w:szCs w:val="22"/>
          <w:lang w:val="it-IT"/>
        </w:rPr>
        <w:t xml:space="preserve">  </w:t>
      </w:r>
      <w:r w:rsidRPr="00122B21">
        <w:rPr>
          <w:rFonts w:ascii="Arial" w:hAnsi="Arial" w:cs="Arial"/>
          <w:sz w:val="22"/>
          <w:szCs w:val="22"/>
          <w:lang w:val="it-IT"/>
        </w:rPr>
        <w:t>Comune</w:t>
      </w:r>
      <w:r w:rsidRPr="00122B21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di</w:t>
      </w:r>
      <w:r w:rsidRPr="00122B21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="0019248F" w:rsidRPr="00122B21">
        <w:rPr>
          <w:rFonts w:ascii="Arial" w:hAnsi="Arial" w:cs="Arial"/>
          <w:sz w:val="22"/>
          <w:szCs w:val="22"/>
          <w:lang w:val="it-IT"/>
        </w:rPr>
        <w:t xml:space="preserve"> </w:t>
      </w:r>
      <w:r w:rsidR="00B370BC">
        <w:rPr>
          <w:rFonts w:ascii="Arial" w:hAnsi="Arial" w:cs="Arial"/>
          <w:sz w:val="22"/>
          <w:szCs w:val="22"/>
          <w:lang w:val="it-IT"/>
        </w:rPr>
        <w:t>Fara Gera d’Adda</w:t>
      </w:r>
    </w:p>
    <w:p w:rsidR="00C31F93" w:rsidRDefault="00B370BC" w:rsidP="00B370BC">
      <w:pPr>
        <w:pStyle w:val="Corpotesto"/>
        <w:spacing w:line="298" w:lineRule="exact"/>
        <w:ind w:left="2178" w:right="-1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.zza Roma 1  </w:t>
      </w:r>
      <w:r w:rsidR="00C31F9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B370BC" w:rsidRPr="00122B21" w:rsidRDefault="00C31F93" w:rsidP="00B370BC">
      <w:pPr>
        <w:pStyle w:val="Corpotesto"/>
        <w:spacing w:line="298" w:lineRule="exact"/>
        <w:ind w:left="2178" w:right="-1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24045 </w:t>
      </w:r>
      <w:r w:rsidR="00B370BC">
        <w:rPr>
          <w:rFonts w:ascii="Arial" w:hAnsi="Arial" w:cs="Arial"/>
          <w:sz w:val="22"/>
          <w:szCs w:val="22"/>
          <w:lang w:val="it-IT"/>
        </w:rPr>
        <w:t>Fara Gera d’Adda</w:t>
      </w:r>
    </w:p>
    <w:p w:rsidR="0019248F" w:rsidRPr="00122B21" w:rsidRDefault="0019248F" w:rsidP="00950492">
      <w:pPr>
        <w:pStyle w:val="Corpotesto"/>
        <w:spacing w:line="298" w:lineRule="exact"/>
        <w:ind w:left="2178" w:right="-1"/>
        <w:jc w:val="right"/>
        <w:rPr>
          <w:rFonts w:ascii="Arial" w:hAnsi="Arial" w:cs="Arial"/>
          <w:sz w:val="22"/>
          <w:szCs w:val="22"/>
          <w:lang w:val="it-IT"/>
        </w:rPr>
      </w:pPr>
    </w:p>
    <w:p w:rsidR="00950492" w:rsidRPr="00122B21" w:rsidRDefault="00950492" w:rsidP="00950492">
      <w:pPr>
        <w:pStyle w:val="Corpotesto"/>
        <w:spacing w:line="298" w:lineRule="exact"/>
        <w:ind w:left="2178" w:right="172"/>
        <w:jc w:val="center"/>
        <w:rPr>
          <w:rFonts w:ascii="Arial" w:hAnsi="Arial" w:cs="Arial"/>
          <w:sz w:val="22"/>
          <w:szCs w:val="22"/>
          <w:lang w:val="it-IT"/>
        </w:rPr>
      </w:pPr>
    </w:p>
    <w:p w:rsidR="00950492" w:rsidRPr="00122B21" w:rsidRDefault="00950492" w:rsidP="00716D13">
      <w:pPr>
        <w:pStyle w:val="Corpotesto"/>
        <w:spacing w:line="298" w:lineRule="exact"/>
        <w:ind w:left="2178" w:right="172"/>
        <w:jc w:val="right"/>
        <w:rPr>
          <w:rFonts w:ascii="Arial" w:hAnsi="Arial" w:cs="Arial"/>
          <w:sz w:val="22"/>
          <w:szCs w:val="22"/>
          <w:lang w:val="it-IT"/>
        </w:rPr>
      </w:pPr>
    </w:p>
    <w:p w:rsidR="00FD12C7" w:rsidRPr="00086DF6" w:rsidRDefault="00950492" w:rsidP="00086DF6">
      <w:pPr>
        <w:pStyle w:val="Corpotesto"/>
        <w:ind w:left="0" w:right="-142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122B21">
        <w:rPr>
          <w:rFonts w:ascii="Arial" w:hAnsi="Arial" w:cs="Arial"/>
          <w:b/>
          <w:sz w:val="22"/>
          <w:szCs w:val="22"/>
          <w:lang w:val="it-IT"/>
        </w:rPr>
        <w:t>PROCEDURA COMPARATIVA RISERVATA A ORGANIZZAZIONI DI VOLONTARIATO E ASSOCIAZIONI DI PROMOZIONE SOCIALE</w:t>
      </w:r>
      <w:r w:rsidR="00086DF6">
        <w:rPr>
          <w:rFonts w:ascii="Arial" w:hAnsi="Arial" w:cs="Arial"/>
          <w:b/>
          <w:sz w:val="22"/>
          <w:szCs w:val="22"/>
          <w:lang w:val="it-IT"/>
        </w:rPr>
        <w:t>/</w:t>
      </w:r>
      <w:r w:rsidR="00086DF6" w:rsidRPr="00086DF6">
        <w:rPr>
          <w:rFonts w:ascii="Arial" w:hAnsi="Arial" w:cs="Arial"/>
          <w:b/>
          <w:sz w:val="22"/>
          <w:szCs w:val="22"/>
          <w:lang w:val="it-IT"/>
        </w:rPr>
        <w:t xml:space="preserve">SPORTIVA </w:t>
      </w:r>
      <w:r w:rsidR="00086DF6">
        <w:rPr>
          <w:rFonts w:ascii="Arial" w:hAnsi="Arial" w:cs="Arial"/>
          <w:b/>
          <w:sz w:val="22"/>
          <w:szCs w:val="22"/>
          <w:lang w:val="it-IT"/>
        </w:rPr>
        <w:t>P</w:t>
      </w:r>
      <w:r w:rsidR="00086DF6" w:rsidRPr="00086DF6">
        <w:rPr>
          <w:rFonts w:ascii="Arial" w:hAnsi="Arial" w:cs="Arial"/>
          <w:b/>
          <w:sz w:val="22"/>
          <w:szCs w:val="22"/>
          <w:lang w:val="it-IT"/>
        </w:rPr>
        <w:t>ER LA GESTIONE DEGLI SPAZI DI PROPRIETÀ COMUNALE IDONEE ALL’EROGAZIONE DEL SERVIZIO CRD PER PERIODO DAL 02/07/2018 AL 28/07/ 2018</w:t>
      </w:r>
    </w:p>
    <w:p w:rsidR="00086DF6" w:rsidRPr="00086DF6" w:rsidRDefault="00086DF6" w:rsidP="00086DF6">
      <w:pPr>
        <w:pStyle w:val="Corpotesto"/>
        <w:ind w:left="0" w:right="-142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950492" w:rsidRPr="00122B21" w:rsidRDefault="00950492" w:rsidP="00950492">
      <w:pPr>
        <w:ind w:left="284" w:right="-1"/>
        <w:jc w:val="center"/>
        <w:rPr>
          <w:rFonts w:ascii="Arial" w:hAnsi="Arial" w:cs="Arial"/>
          <w:sz w:val="22"/>
          <w:szCs w:val="22"/>
        </w:rPr>
      </w:pPr>
      <w:r w:rsidRPr="00122B21">
        <w:rPr>
          <w:rFonts w:ascii="Arial" w:hAnsi="Arial" w:cs="Arial"/>
          <w:sz w:val="22"/>
          <w:szCs w:val="22"/>
        </w:rPr>
        <w:t>DOMANDA DI PARTECIPAZIONE</w:t>
      </w:r>
    </w:p>
    <w:p w:rsidR="00950492" w:rsidRPr="00122B21" w:rsidRDefault="00950492" w:rsidP="00167A26">
      <w:pPr>
        <w:pStyle w:val="Corpotesto"/>
        <w:spacing w:before="9"/>
        <w:ind w:left="0"/>
        <w:jc w:val="both"/>
        <w:rPr>
          <w:rFonts w:ascii="Arial" w:hAnsi="Arial" w:cs="Arial"/>
          <w:sz w:val="22"/>
          <w:szCs w:val="22"/>
          <w:lang w:val="it-IT"/>
        </w:rPr>
      </w:pPr>
    </w:p>
    <w:p w:rsidR="0019248F" w:rsidRPr="00122B21" w:rsidRDefault="00FD12C7" w:rsidP="00167A26">
      <w:pPr>
        <w:pStyle w:val="Corpotesto"/>
        <w:tabs>
          <w:tab w:val="left" w:pos="7257"/>
          <w:tab w:val="left" w:pos="9611"/>
          <w:tab w:val="left" w:pos="9691"/>
        </w:tabs>
        <w:spacing w:before="91"/>
        <w:ind w:right="17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Il </w:t>
      </w:r>
      <w:r w:rsidRPr="00122B21">
        <w:rPr>
          <w:rFonts w:ascii="Arial" w:hAnsi="Arial" w:cs="Arial"/>
          <w:spacing w:val="38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sottoscritto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AD60D8" w:rsidRDefault="00FD12C7" w:rsidP="00AD60D8">
      <w:pPr>
        <w:pStyle w:val="Corpotesto"/>
        <w:tabs>
          <w:tab w:val="left" w:pos="7257"/>
          <w:tab w:val="left" w:pos="9611"/>
          <w:tab w:val="left" w:pos="9691"/>
        </w:tabs>
        <w:spacing w:before="91"/>
        <w:ind w:right="172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nato</w:t>
      </w:r>
      <w:r w:rsidRPr="00122B21">
        <w:rPr>
          <w:rFonts w:ascii="Arial" w:hAnsi="Arial" w:cs="Arial"/>
          <w:spacing w:val="37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a</w:t>
      </w:r>
      <w:r w:rsidR="00AD60D8">
        <w:rPr>
          <w:rFonts w:ascii="Arial" w:hAnsi="Arial" w:cs="Arial"/>
          <w:sz w:val="22"/>
          <w:szCs w:val="22"/>
          <w:u w:val="single"/>
          <w:lang w:val="it-IT"/>
        </w:rPr>
        <w:t xml:space="preserve"> _______________________________________provincia_______________________</w:t>
      </w:r>
      <w:r w:rsidRPr="00122B21">
        <w:rPr>
          <w:rFonts w:ascii="Arial" w:hAnsi="Arial" w:cs="Arial"/>
          <w:sz w:val="22"/>
          <w:szCs w:val="22"/>
          <w:lang w:val="it-IT"/>
        </w:rPr>
        <w:t>,</w:t>
      </w:r>
    </w:p>
    <w:p w:rsidR="0019248F" w:rsidRPr="00122B21" w:rsidRDefault="00FD12C7" w:rsidP="00AD60D8">
      <w:pPr>
        <w:pStyle w:val="Corpotesto"/>
        <w:tabs>
          <w:tab w:val="left" w:pos="7257"/>
          <w:tab w:val="left" w:pos="9611"/>
          <w:tab w:val="left" w:pos="9691"/>
        </w:tabs>
        <w:spacing w:before="91"/>
        <w:ind w:right="172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pacing w:val="36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il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AD60D8">
        <w:rPr>
          <w:rFonts w:ascii="Arial" w:hAnsi="Arial" w:cs="Arial"/>
          <w:sz w:val="22"/>
          <w:szCs w:val="22"/>
          <w:u w:val="single"/>
          <w:lang w:val="it-IT"/>
        </w:rPr>
        <w:t>____________________________</w:t>
      </w:r>
      <w:r w:rsidRPr="00122B21">
        <w:rPr>
          <w:rFonts w:ascii="Arial" w:hAnsi="Arial" w:cs="Arial"/>
          <w:sz w:val="22"/>
          <w:szCs w:val="22"/>
          <w:lang w:val="it-IT"/>
        </w:rPr>
        <w:t>odice</w:t>
      </w:r>
      <w:r w:rsidRPr="00122B21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fiscale</w:t>
      </w:r>
      <w:r w:rsidR="00950492" w:rsidRPr="00122B21">
        <w:rPr>
          <w:rFonts w:ascii="Arial" w:hAnsi="Arial" w:cs="Arial"/>
          <w:sz w:val="22"/>
          <w:szCs w:val="22"/>
          <w:lang w:val="it-IT"/>
        </w:rPr>
        <w:t xml:space="preserve">  </w:t>
      </w:r>
      <w:r w:rsidR="00AD60D8">
        <w:rPr>
          <w:rFonts w:ascii="Arial" w:hAnsi="Arial" w:cs="Arial"/>
          <w:sz w:val="22"/>
          <w:szCs w:val="22"/>
          <w:lang w:val="it-IT"/>
        </w:rPr>
        <w:t>_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AD60D8">
        <w:rPr>
          <w:rFonts w:ascii="Arial" w:hAnsi="Arial" w:cs="Arial"/>
          <w:sz w:val="22"/>
          <w:szCs w:val="22"/>
          <w:u w:val="single"/>
          <w:lang w:val="it-IT"/>
        </w:rPr>
        <w:t>_________________________________</w:t>
      </w:r>
      <w:r w:rsidRPr="00122B21">
        <w:rPr>
          <w:rFonts w:ascii="Arial" w:hAnsi="Arial" w:cs="Arial"/>
          <w:sz w:val="22"/>
          <w:szCs w:val="22"/>
          <w:lang w:val="it-IT"/>
        </w:rPr>
        <w:t xml:space="preserve">, </w:t>
      </w:r>
    </w:p>
    <w:p w:rsidR="00FD12C7" w:rsidRPr="00122B21" w:rsidRDefault="00FD12C7" w:rsidP="00167A26">
      <w:pPr>
        <w:pStyle w:val="Corpotesto"/>
        <w:tabs>
          <w:tab w:val="left" w:pos="7257"/>
          <w:tab w:val="left" w:pos="9611"/>
          <w:tab w:val="left" w:pos="9691"/>
        </w:tabs>
        <w:spacing w:before="91"/>
        <w:ind w:right="17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in qualità</w:t>
      </w:r>
      <w:r w:rsidRPr="00122B21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di</w:t>
      </w:r>
    </w:p>
    <w:p w:rsidR="00950492" w:rsidRPr="00122B21" w:rsidRDefault="00950492" w:rsidP="00167A26">
      <w:pPr>
        <w:pStyle w:val="Corpotesto"/>
        <w:tabs>
          <w:tab w:val="left" w:pos="7257"/>
          <w:tab w:val="left" w:pos="9611"/>
          <w:tab w:val="left" w:pos="9691"/>
        </w:tabs>
        <w:spacing w:before="91"/>
        <w:ind w:right="172"/>
        <w:jc w:val="both"/>
        <w:rPr>
          <w:rFonts w:ascii="Arial" w:hAnsi="Arial" w:cs="Arial"/>
          <w:sz w:val="22"/>
          <w:szCs w:val="22"/>
          <w:lang w:val="it-IT"/>
        </w:rPr>
      </w:pPr>
    </w:p>
    <w:p w:rsidR="00FD12C7" w:rsidRPr="00122B21" w:rsidRDefault="00FD12C7" w:rsidP="00167A26">
      <w:pPr>
        <w:pStyle w:val="Paragrafoelenco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after="0" w:line="298" w:lineRule="exact"/>
        <w:ind w:firstLine="0"/>
        <w:contextualSpacing w:val="0"/>
        <w:jc w:val="both"/>
        <w:rPr>
          <w:rFonts w:ascii="Arial" w:hAnsi="Arial" w:cs="Arial"/>
        </w:rPr>
      </w:pPr>
      <w:r w:rsidRPr="00122B21">
        <w:rPr>
          <w:rFonts w:ascii="Arial" w:hAnsi="Arial" w:cs="Arial"/>
        </w:rPr>
        <w:t>legale rappresentante (</w:t>
      </w:r>
      <w:r w:rsidRPr="00122B21">
        <w:rPr>
          <w:rFonts w:ascii="Arial" w:hAnsi="Arial" w:cs="Arial"/>
          <w:i/>
        </w:rPr>
        <w:t>allegare copia di un documento di riconoscimento in corso di</w:t>
      </w:r>
      <w:r w:rsidRPr="00122B21">
        <w:rPr>
          <w:rFonts w:ascii="Arial" w:hAnsi="Arial" w:cs="Arial"/>
          <w:i/>
          <w:spacing w:val="-25"/>
        </w:rPr>
        <w:t xml:space="preserve"> </w:t>
      </w:r>
      <w:r w:rsidRPr="00122B21">
        <w:rPr>
          <w:rFonts w:ascii="Arial" w:hAnsi="Arial" w:cs="Arial"/>
          <w:i/>
        </w:rPr>
        <w:t>validità</w:t>
      </w:r>
      <w:r w:rsidRPr="00122B21">
        <w:rPr>
          <w:rFonts w:ascii="Arial" w:hAnsi="Arial" w:cs="Arial"/>
        </w:rPr>
        <w:t>)</w:t>
      </w:r>
    </w:p>
    <w:p w:rsidR="00FD12C7" w:rsidRPr="00122B21" w:rsidRDefault="00FD12C7" w:rsidP="00167A26">
      <w:pPr>
        <w:pStyle w:val="Paragrafoelenco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before="2" w:after="0" w:line="240" w:lineRule="auto"/>
        <w:ind w:right="533" w:firstLine="0"/>
        <w:contextualSpacing w:val="0"/>
        <w:jc w:val="both"/>
        <w:rPr>
          <w:rFonts w:ascii="Arial" w:hAnsi="Arial" w:cs="Arial"/>
        </w:rPr>
      </w:pPr>
      <w:r w:rsidRPr="00122B21">
        <w:rPr>
          <w:rFonts w:ascii="Arial" w:hAnsi="Arial" w:cs="Arial"/>
        </w:rPr>
        <w:t>procuratore del legale rappresentante (</w:t>
      </w:r>
      <w:r w:rsidRPr="00122B21">
        <w:rPr>
          <w:rFonts w:ascii="Arial" w:hAnsi="Arial" w:cs="Arial"/>
          <w:i/>
        </w:rPr>
        <w:t>nel caso, allegare copia conforme all’originale della procura e copia di un documento di riconoscimento in corso di</w:t>
      </w:r>
      <w:r w:rsidRPr="00122B21">
        <w:rPr>
          <w:rFonts w:ascii="Arial" w:hAnsi="Arial" w:cs="Arial"/>
          <w:i/>
          <w:spacing w:val="-11"/>
        </w:rPr>
        <w:t xml:space="preserve"> </w:t>
      </w:r>
      <w:r w:rsidRPr="00122B21">
        <w:rPr>
          <w:rFonts w:ascii="Arial" w:hAnsi="Arial" w:cs="Arial"/>
          <w:i/>
        </w:rPr>
        <w:t>validità</w:t>
      </w:r>
      <w:r w:rsidRPr="00122B21">
        <w:rPr>
          <w:rFonts w:ascii="Arial" w:hAnsi="Arial" w:cs="Arial"/>
        </w:rPr>
        <w:t>);</w:t>
      </w:r>
    </w:p>
    <w:p w:rsidR="00FD12C7" w:rsidRPr="00122B21" w:rsidRDefault="00FD12C7" w:rsidP="00167A26">
      <w:pPr>
        <w:pStyle w:val="Paragrafoelenco"/>
        <w:widowControl w:val="0"/>
        <w:numPr>
          <w:ilvl w:val="0"/>
          <w:numId w:val="4"/>
        </w:numPr>
        <w:tabs>
          <w:tab w:val="left" w:pos="396"/>
        </w:tabs>
        <w:autoSpaceDE w:val="0"/>
        <w:autoSpaceDN w:val="0"/>
        <w:spacing w:after="0" w:line="298" w:lineRule="exact"/>
        <w:ind w:left="395" w:hanging="283"/>
        <w:contextualSpacing w:val="0"/>
        <w:jc w:val="both"/>
        <w:rPr>
          <w:rFonts w:ascii="Arial" w:hAnsi="Arial" w:cs="Arial"/>
        </w:rPr>
      </w:pPr>
      <w:r w:rsidRPr="00122B21">
        <w:rPr>
          <w:rFonts w:ascii="Arial" w:hAnsi="Arial" w:cs="Arial"/>
        </w:rPr>
        <w:t xml:space="preserve">altro, specificare (e </w:t>
      </w:r>
      <w:r w:rsidRPr="00122B21">
        <w:rPr>
          <w:rFonts w:ascii="Arial" w:hAnsi="Arial" w:cs="Arial"/>
          <w:i/>
        </w:rPr>
        <w:t>allegare copia di un documento di riconoscimento in corso di</w:t>
      </w:r>
      <w:r w:rsidRPr="00122B21">
        <w:rPr>
          <w:rFonts w:ascii="Arial" w:hAnsi="Arial" w:cs="Arial"/>
          <w:i/>
          <w:spacing w:val="-21"/>
        </w:rPr>
        <w:t xml:space="preserve"> </w:t>
      </w:r>
      <w:r w:rsidRPr="00122B21">
        <w:rPr>
          <w:rFonts w:ascii="Arial" w:hAnsi="Arial" w:cs="Arial"/>
          <w:i/>
        </w:rPr>
        <w:t>validità</w:t>
      </w:r>
      <w:r w:rsidRPr="00122B21">
        <w:rPr>
          <w:rFonts w:ascii="Arial" w:hAnsi="Arial" w:cs="Arial"/>
        </w:rPr>
        <w:t>)</w:t>
      </w:r>
    </w:p>
    <w:p w:rsidR="00FD12C7" w:rsidRPr="00122B21" w:rsidRDefault="00C31F93" w:rsidP="00167A26">
      <w:pPr>
        <w:pStyle w:val="Corpotesto"/>
        <w:spacing w:before="11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4</wp:posOffset>
                </wp:positionV>
                <wp:extent cx="6096000" cy="0"/>
                <wp:effectExtent l="0" t="0" r="19050" b="1905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0A9C9" id="Line 3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2.85pt" to="536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va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H0EDrTG1dAQKV2NtRGz+rFPGv63SGlq5aoA48MXy8G0rKQkbxJCRtnAH/ff9YMYsjR69im&#10;c2O7AAkNQOc4jcttGvzsEYXDebqcpykMjY6+hBRjorHOf+K6Q8EosQTOEZicnp0PREgxhoR7lN4K&#10;KeOwpUJ9iR/nszwmOC0FC84Q5uxhX0mLTiTIJX6xKvDchwXkmrh2iIuuQUhWHxWLt7ScsM3V9kTI&#10;wQZWUoWLoEbgebUGofxYpsvNYrPIJ/lsvpnkaV1PPm6rfDLfZo8f6oe6qursZ+Cc5UUrGOMq0B5F&#10;m+V/J4rr8xnkdpPtrT/JW/TYSCA7/iPpOOQw10Ehe80uOzsOH3Qag69vKjyE+z3Y9y9//QsAAP//&#10;AwBQSwMEFAAGAAgAAAAhAKTisfHeAAAACgEAAA8AAABkcnMvZG93bnJldi54bWxMj8FOwzAQRO9I&#10;/IO1SFxQ67QRLUrjVAiEEPRQSCvOTryNI+J1iN0k/D2OOMBxZp9mZ9LtaBrWY+dqSwIW8wgYUmlV&#10;TZWA4+FpdgfMeUlKNpZQwDc62GaXF6lMlB3oHfvcVyyEkEukAO19m3DuSo1GurltkcLtZDsjfZBd&#10;xVUnhxBuGr6MohU3sqbwQcsWHzSWn/nZCBh88fimX153No8/vo59Hj/vb0iI66vxfgPM4+j/YJjq&#10;h+qQhU6FPZNyrAl6EccBFbC8XQObgGg9OcWvw7OU/5+Q/QAAAP//AwBQSwECLQAUAAYACAAAACEA&#10;toM4kv4AAADhAQAAEwAAAAAAAAAAAAAAAAAAAAAAW0NvbnRlbnRfVHlwZXNdLnhtbFBLAQItABQA&#10;BgAIAAAAIQA4/SH/1gAAAJQBAAALAAAAAAAAAAAAAAAAAC8BAABfcmVscy8ucmVsc1BLAQItABQA&#10;BgAIAAAAIQAc9KvaHAIAAEEEAAAOAAAAAAAAAAAAAAAAAC4CAABkcnMvZTJvRG9jLnhtbFBLAQIt&#10;ABQABgAIAAAAIQCk4rHx3gAAAAoBAAAPAAAAAAAAAAAAAAAAAHYEAABkcnMvZG93bnJldi54bWxQ&#10;SwUGAAAAAAQABADzAAAAgQUAAAAA&#10;" strokeweight=".21178mm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1789</wp:posOffset>
                </wp:positionV>
                <wp:extent cx="6096000" cy="0"/>
                <wp:effectExtent l="0" t="0" r="19050" b="190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10290" id="Line 2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27.7pt" to="536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3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ez0JneuAICKrWzoTZ6Vi/mSdPvDildtUQdeGT4ejGQloWM5E1K2DgD+Pv+i2YQQ45exzad&#10;G9sFSGgAOsdpXG7T4GePKBzO0+U8TWFodPQlpBgTjXX+M9cdCkaJJXCOwOT05HwgQooxJNyj9FZI&#10;GYctFepL/DCf5THBaSlYcIYwZw/7Slp0IkEu8YtVgec+LCDXxLVDXHQNQrL6qFi8peWEba62J0IO&#10;NrCSKlwENQLPqzUI5ccyXW4Wm0U+yWfzzSRP63ryaVvlk/k2e/hYf6irqs5+Bs5ZXrSCMa4C7VG0&#10;Wf53org+n0FuN9ne+pO8RY+NBLLjP5KOQw5zHRSy1+yys+PwQacx+PqmwkO434N9//LXvwAAAP//&#10;AwBQSwMEFAAGAAgAAAAhACvpr1PeAAAACgEAAA8AAABkcnMvZG93bnJldi54bWxMj8FOwzAQRO9I&#10;/QdrK3FBrVNCAYU4FQIhRHsoDRVnJ17iiHgdYjcJf48jDnCc2afZmXQzmob12LnakoDVMgKGVFpV&#10;UyXg+Pa0uAXmvCQlG0so4BsdbLLZWSoTZQc6YJ/7ioUQcokUoL1vE85dqdFIt7QtUrh92M5IH2RX&#10;cdXJIYSbhl9G0TU3sqbwQcsWHzSWn/nJCBh88fiqX7Y7m8fvX8c+j5/3FyTE+Xy8vwPmcfR/MEz1&#10;Q3XIQqfCnkg51gS9iuOAClivr4BNQHQzOcWvw7OU/5+Q/QAAAP//AwBQSwECLQAUAAYACAAAACEA&#10;toM4kv4AAADhAQAAEwAAAAAAAAAAAAAAAAAAAAAAW0NvbnRlbnRfVHlwZXNdLnhtbFBLAQItABQA&#10;BgAIAAAAIQA4/SH/1gAAAJQBAAALAAAAAAAAAAAAAAAAAC8BAABfcmVscy8ucmVsc1BLAQItABQA&#10;BgAIAAAAIQBVzNV3HAIAAEEEAAAOAAAAAAAAAAAAAAAAAC4CAABkcnMvZTJvRG9jLnhtbFBLAQIt&#10;ABQABgAIAAAAIQAr6a9T3gAAAAoBAAAPAAAAAAAAAAAAAAAAAHYEAABkcnMvZG93bnJldi54bWxQ&#10;SwUGAAAAAAQABADzAAAAgQUAAAAA&#10;" strokeweight=".21178mm">
                <w10:wrap type="topAndBottom" anchorx="page"/>
              </v:line>
            </w:pict>
          </mc:Fallback>
        </mc:AlternateContent>
      </w:r>
    </w:p>
    <w:p w:rsidR="00FD12C7" w:rsidRPr="00122B21" w:rsidRDefault="00FD12C7" w:rsidP="00167A26">
      <w:pPr>
        <w:pStyle w:val="Corpotesto"/>
        <w:spacing w:before="4"/>
        <w:ind w:left="0"/>
        <w:jc w:val="both"/>
        <w:rPr>
          <w:rFonts w:ascii="Arial" w:hAnsi="Arial" w:cs="Arial"/>
          <w:sz w:val="22"/>
          <w:szCs w:val="22"/>
          <w:lang w:val="it-IT"/>
        </w:rPr>
      </w:pPr>
    </w:p>
    <w:p w:rsidR="00FD12C7" w:rsidRPr="00122B21" w:rsidRDefault="00FD12C7" w:rsidP="00167A26">
      <w:pPr>
        <w:pStyle w:val="Corpotesto"/>
        <w:spacing w:before="7" w:line="298" w:lineRule="exact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della</w:t>
      </w:r>
    </w:p>
    <w:p w:rsidR="00FD12C7" w:rsidRPr="00122B21" w:rsidRDefault="00FD12C7" w:rsidP="00167A26">
      <w:pPr>
        <w:pStyle w:val="Titolo1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ASSOCIAZIONE / ORGANIZZAZIONE</w:t>
      </w:r>
    </w:p>
    <w:p w:rsidR="0019248F" w:rsidRPr="00122B21" w:rsidRDefault="00FD12C7" w:rsidP="00167A26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senza scopo di </w:t>
      </w:r>
      <w:r w:rsidRPr="00122B21">
        <w:rPr>
          <w:rFonts w:ascii="Arial" w:hAnsi="Arial" w:cs="Arial"/>
          <w:spacing w:val="25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lucro</w:t>
      </w:r>
      <w:r w:rsidRPr="00122B21">
        <w:rPr>
          <w:rFonts w:ascii="Arial" w:hAnsi="Arial" w:cs="Arial"/>
          <w:spacing w:val="25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denominata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AD60D8" w:rsidRDefault="00AD60D8" w:rsidP="00167A26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both"/>
        <w:rPr>
          <w:rFonts w:ascii="Arial" w:hAnsi="Arial" w:cs="Arial"/>
          <w:sz w:val="22"/>
          <w:szCs w:val="22"/>
          <w:lang w:val="it-IT"/>
        </w:rPr>
      </w:pPr>
    </w:p>
    <w:p w:rsidR="0019248F" w:rsidRPr="00122B21" w:rsidRDefault="00FD12C7" w:rsidP="00167A26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con</w:t>
      </w:r>
      <w:r w:rsidRPr="00122B2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sede in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lang w:val="it-IT"/>
        </w:rPr>
        <w:t>,</w:t>
      </w:r>
      <w:r w:rsidRPr="00122B21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via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lang w:val="it-IT"/>
        </w:rPr>
        <w:t>,</w:t>
      </w:r>
      <w:r w:rsidRPr="00122B2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n.</w:t>
      </w:r>
      <w:r w:rsidR="00AD60D8">
        <w:rPr>
          <w:rFonts w:ascii="Arial" w:hAnsi="Arial" w:cs="Arial"/>
          <w:sz w:val="22"/>
          <w:szCs w:val="22"/>
          <w:u w:val="single"/>
          <w:lang w:val="it-IT"/>
        </w:rPr>
        <w:t xml:space="preserve"> __</w:t>
      </w:r>
      <w:r w:rsidRPr="00122B21">
        <w:rPr>
          <w:rFonts w:ascii="Arial" w:hAnsi="Arial" w:cs="Arial"/>
          <w:sz w:val="22"/>
          <w:szCs w:val="22"/>
          <w:lang w:val="it-IT"/>
        </w:rPr>
        <w:t xml:space="preserve">, </w:t>
      </w:r>
    </w:p>
    <w:p w:rsidR="00AD60D8" w:rsidRDefault="00AD60D8" w:rsidP="00167A26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both"/>
        <w:rPr>
          <w:rFonts w:ascii="Arial" w:hAnsi="Arial" w:cs="Arial"/>
          <w:sz w:val="22"/>
          <w:szCs w:val="22"/>
          <w:lang w:val="it-IT"/>
        </w:rPr>
      </w:pPr>
    </w:p>
    <w:p w:rsidR="0019248F" w:rsidRPr="00122B21" w:rsidRDefault="00FD12C7" w:rsidP="00167A26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CAP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lang w:val="it-IT"/>
        </w:rPr>
        <w:t xml:space="preserve">, </w:t>
      </w:r>
      <w:r w:rsidRPr="00122B21">
        <w:rPr>
          <w:rFonts w:ascii="Arial" w:hAnsi="Arial" w:cs="Arial"/>
          <w:spacing w:val="23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Provincia</w:t>
      </w:r>
      <w:r w:rsidR="00AD60D8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AD60D8">
        <w:rPr>
          <w:rFonts w:ascii="Arial" w:hAnsi="Arial" w:cs="Arial"/>
          <w:sz w:val="22"/>
          <w:szCs w:val="22"/>
          <w:u w:val="single"/>
          <w:lang w:val="it-IT"/>
        </w:rPr>
        <w:tab/>
      </w:r>
      <w:r w:rsidR="00AD60D8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lang w:val="it-IT"/>
        </w:rPr>
        <w:t xml:space="preserve">, </w:t>
      </w:r>
    </w:p>
    <w:p w:rsidR="00AD60D8" w:rsidRDefault="00AD60D8" w:rsidP="00167A26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both"/>
        <w:rPr>
          <w:rFonts w:ascii="Arial" w:hAnsi="Arial" w:cs="Arial"/>
          <w:sz w:val="22"/>
          <w:szCs w:val="22"/>
          <w:lang w:val="it-IT"/>
        </w:rPr>
      </w:pPr>
    </w:p>
    <w:p w:rsidR="00AD60D8" w:rsidRDefault="00FD12C7" w:rsidP="00AD60D8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codice</w:t>
      </w:r>
      <w:r w:rsidR="00AD60D8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fiscale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122B2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AD60D8" w:rsidRDefault="00AD60D8" w:rsidP="00AD60D8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FD12C7" w:rsidRPr="00122B21" w:rsidRDefault="00FD12C7" w:rsidP="00AD60D8">
      <w:pPr>
        <w:pStyle w:val="Corpotesto"/>
        <w:tabs>
          <w:tab w:val="left" w:pos="2323"/>
          <w:tab w:val="left" w:pos="4720"/>
          <w:tab w:val="left" w:pos="8709"/>
          <w:tab w:val="left" w:pos="9611"/>
          <w:tab w:val="left" w:pos="9688"/>
        </w:tabs>
        <w:spacing w:before="1"/>
        <w:ind w:right="172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122B21">
        <w:rPr>
          <w:rFonts w:ascii="Arial" w:hAnsi="Arial" w:cs="Arial"/>
          <w:b/>
          <w:sz w:val="22"/>
          <w:szCs w:val="22"/>
          <w:lang w:val="it-IT"/>
        </w:rPr>
        <w:t>COMUNICA</w:t>
      </w:r>
    </w:p>
    <w:p w:rsidR="00FD12C7" w:rsidRPr="00122B21" w:rsidRDefault="00FD12C7" w:rsidP="00167A26">
      <w:pPr>
        <w:pStyle w:val="Corpotesto"/>
        <w:spacing w:before="1" w:line="298" w:lineRule="exact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l’interesse dell’associazione / organizzazione a partecipare alla procedura comparativa.</w:t>
      </w:r>
    </w:p>
    <w:p w:rsidR="00950492" w:rsidRPr="00122B21" w:rsidRDefault="00950492" w:rsidP="00167A26">
      <w:pPr>
        <w:pStyle w:val="Corpotesto"/>
        <w:ind w:right="171"/>
        <w:jc w:val="both"/>
        <w:rPr>
          <w:rFonts w:ascii="Arial" w:hAnsi="Arial" w:cs="Arial"/>
          <w:sz w:val="22"/>
          <w:szCs w:val="22"/>
          <w:lang w:val="it-IT"/>
        </w:rPr>
      </w:pPr>
    </w:p>
    <w:p w:rsidR="00FD12C7" w:rsidRPr="00122B21" w:rsidRDefault="00FD12C7" w:rsidP="00167A26">
      <w:pPr>
        <w:pStyle w:val="Corpotesto"/>
        <w:ind w:right="171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A tal fine, assumendosene la piena responsabilità e consapevole delle sanzioni anche di natura penale per l’eventuale rilascio di dichiarazioni false o mendaci (art. 76 del DPR 445/2000), dichiara quanto segue:</w:t>
      </w:r>
    </w:p>
    <w:p w:rsidR="00167A26" w:rsidRPr="00122B21" w:rsidRDefault="00FD12C7" w:rsidP="00167A26">
      <w:pPr>
        <w:pStyle w:val="Paragrafoelenco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before="2"/>
        <w:ind w:left="284" w:right="167" w:hanging="284"/>
        <w:jc w:val="both"/>
        <w:rPr>
          <w:rFonts w:ascii="Arial" w:hAnsi="Arial" w:cs="Arial"/>
        </w:rPr>
      </w:pPr>
      <w:r w:rsidRPr="00122B21">
        <w:rPr>
          <w:rFonts w:ascii="Arial" w:hAnsi="Arial" w:cs="Arial"/>
        </w:rPr>
        <w:t xml:space="preserve">l’iscrizione da almeno sei mesi nel “registro </w:t>
      </w:r>
      <w:r w:rsidR="00950492" w:rsidRPr="00122B21">
        <w:rPr>
          <w:rFonts w:ascii="Arial" w:hAnsi="Arial" w:cs="Arial"/>
        </w:rPr>
        <w:t>regionale del volontariato</w:t>
      </w:r>
    </w:p>
    <w:p w:rsidR="00167A26" w:rsidRPr="00122B21" w:rsidRDefault="00FD12C7" w:rsidP="00167A26">
      <w:pPr>
        <w:pStyle w:val="Paragrafoelenco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before="2"/>
        <w:ind w:left="284" w:right="167" w:hanging="284"/>
        <w:jc w:val="both"/>
        <w:rPr>
          <w:rFonts w:ascii="Arial" w:hAnsi="Arial" w:cs="Arial"/>
        </w:rPr>
      </w:pPr>
      <w:r w:rsidRPr="00122B21">
        <w:rPr>
          <w:rFonts w:ascii="Arial" w:hAnsi="Arial" w:cs="Arial"/>
        </w:rPr>
        <w:t>il possesso di requisiti di moralità</w:t>
      </w:r>
      <w:r w:rsidRPr="00122B21">
        <w:rPr>
          <w:rFonts w:ascii="Arial" w:hAnsi="Arial" w:cs="Arial"/>
          <w:spacing w:val="-7"/>
        </w:rPr>
        <w:t xml:space="preserve"> </w:t>
      </w:r>
      <w:r w:rsidRPr="00122B21">
        <w:rPr>
          <w:rFonts w:ascii="Arial" w:hAnsi="Arial" w:cs="Arial"/>
        </w:rPr>
        <w:t>professionale;</w:t>
      </w:r>
    </w:p>
    <w:p w:rsidR="00FD12C7" w:rsidRPr="00122B21" w:rsidRDefault="00FD12C7" w:rsidP="00167A26">
      <w:pPr>
        <w:pStyle w:val="Paragrafoelenco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before="2"/>
        <w:ind w:left="284" w:right="167" w:hanging="284"/>
        <w:jc w:val="both"/>
        <w:rPr>
          <w:rFonts w:ascii="Arial" w:hAnsi="Arial" w:cs="Arial"/>
        </w:rPr>
      </w:pPr>
      <w:r w:rsidRPr="00122B21">
        <w:rPr>
          <w:rFonts w:ascii="Arial" w:hAnsi="Arial" w:cs="Arial"/>
        </w:rPr>
        <w:t xml:space="preserve">il poter dimostrare “adeguata attitudine” da valutarsi con riferimento alla struttura, all'attività concretamente svolta, alle finalità perseguite, al numero degli aderenti, alle risorse a disposizione e alla capacità tecnica e professionale, intesa come “concreta  capacità di operare e realizzare l'attività oggetto di convenzione”, capacità da valutarsi anche con riferimento all'esperienza, organizzazione, formazione e aggiornamento dei volontari (articolo 56 commi 1 </w:t>
      </w:r>
      <w:r w:rsidRPr="00122B21">
        <w:rPr>
          <w:rFonts w:ascii="Arial" w:hAnsi="Arial" w:cs="Arial"/>
        </w:rPr>
        <w:lastRenderedPageBreak/>
        <w:t>e 3 del</w:t>
      </w:r>
      <w:r w:rsidRPr="00122B21">
        <w:rPr>
          <w:rFonts w:ascii="Arial" w:hAnsi="Arial" w:cs="Arial"/>
          <w:spacing w:val="-8"/>
        </w:rPr>
        <w:t xml:space="preserve"> </w:t>
      </w:r>
      <w:r w:rsidRPr="00122B21">
        <w:rPr>
          <w:rFonts w:ascii="Arial" w:hAnsi="Arial" w:cs="Arial"/>
        </w:rPr>
        <w:t>Codice).</w:t>
      </w:r>
    </w:p>
    <w:p w:rsidR="00FD12C7" w:rsidRPr="00122B21" w:rsidRDefault="00FD12C7" w:rsidP="00167A26">
      <w:pPr>
        <w:pStyle w:val="Corpotesto"/>
        <w:spacing w:line="298" w:lineRule="exact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Ai fini della formulazione della graduatoria, fornisce le informazioni che seguono:</w:t>
      </w:r>
    </w:p>
    <w:p w:rsidR="0019248F" w:rsidRPr="00122B21" w:rsidRDefault="0019248F" w:rsidP="00167A26">
      <w:pPr>
        <w:pStyle w:val="Corpotesto"/>
        <w:numPr>
          <w:ilvl w:val="0"/>
          <w:numId w:val="5"/>
        </w:numPr>
        <w:ind w:left="284" w:right="-142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numero di mesi, non inferiore a sei, di iscrizione nel registro regionale: </w:t>
      </w:r>
    </w:p>
    <w:p w:rsidR="0019248F" w:rsidRPr="00122B21" w:rsidRDefault="0019248F" w:rsidP="00167A26">
      <w:pPr>
        <w:pStyle w:val="Corpotesto"/>
        <w:numPr>
          <w:ilvl w:val="1"/>
          <w:numId w:val="5"/>
        </w:numPr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da 6 a 24: punti 2; </w:t>
      </w:r>
    </w:p>
    <w:p w:rsidR="0019248F" w:rsidRPr="00122B21" w:rsidRDefault="0019248F" w:rsidP="00167A26">
      <w:pPr>
        <w:pStyle w:val="Corpotesto"/>
        <w:numPr>
          <w:ilvl w:val="1"/>
          <w:numId w:val="5"/>
        </w:numPr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da 24 a 60 punti 3, </w:t>
      </w:r>
    </w:p>
    <w:p w:rsidR="0019248F" w:rsidRPr="00122B21" w:rsidRDefault="0019248F" w:rsidP="00167A26">
      <w:pPr>
        <w:pStyle w:val="Corpotesto"/>
        <w:numPr>
          <w:ilvl w:val="1"/>
          <w:numId w:val="5"/>
        </w:numPr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oltre 60 punti 5;</w:t>
      </w:r>
    </w:p>
    <w:p w:rsidR="0019248F" w:rsidRPr="00122B21" w:rsidRDefault="0019248F" w:rsidP="00167A26">
      <w:pPr>
        <w:pStyle w:val="Corpotesto"/>
        <w:numPr>
          <w:ilvl w:val="1"/>
          <w:numId w:val="5"/>
        </w:numPr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oltre 100 punti 10;</w:t>
      </w:r>
    </w:p>
    <w:p w:rsidR="00127718" w:rsidRPr="00122B21" w:rsidRDefault="00127718" w:rsidP="00167A26">
      <w:pPr>
        <w:pStyle w:val="Corpotesto"/>
        <w:ind w:left="284" w:right="-14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i/>
          <w:sz w:val="22"/>
          <w:szCs w:val="22"/>
          <w:lang w:val="it-IT"/>
        </w:rPr>
        <w:t>specificare n. e data di iscrizione al registro regionale di volontariato ______________________</w:t>
      </w:r>
      <w:r w:rsidRPr="00122B21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48F" w:rsidRPr="00122B21" w:rsidRDefault="0019248F" w:rsidP="00167A26">
      <w:pPr>
        <w:pStyle w:val="Corpotesto"/>
        <w:ind w:left="0" w:right="-142"/>
        <w:jc w:val="both"/>
        <w:rPr>
          <w:rFonts w:ascii="Arial" w:hAnsi="Arial" w:cs="Arial"/>
          <w:sz w:val="22"/>
          <w:szCs w:val="22"/>
          <w:lang w:val="it-IT"/>
        </w:rPr>
      </w:pPr>
    </w:p>
    <w:p w:rsidR="0019248F" w:rsidRPr="00122B21" w:rsidRDefault="0019248F" w:rsidP="00167A26">
      <w:pPr>
        <w:pStyle w:val="Corpotesto"/>
        <w:numPr>
          <w:ilvl w:val="0"/>
          <w:numId w:val="5"/>
        </w:numPr>
        <w:spacing w:before="2"/>
        <w:ind w:left="284" w:right="-142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numero medio di volontari aderenti dalla data </w:t>
      </w:r>
      <w:r w:rsidR="00086DF6">
        <w:rPr>
          <w:rFonts w:ascii="Arial" w:hAnsi="Arial" w:cs="Arial"/>
          <w:sz w:val="22"/>
          <w:szCs w:val="22"/>
          <w:lang w:val="it-IT"/>
        </w:rPr>
        <w:t>di iscrizione al registro</w:t>
      </w:r>
      <w:r w:rsidRPr="00122B21">
        <w:rPr>
          <w:rFonts w:ascii="Arial" w:hAnsi="Arial" w:cs="Arial"/>
          <w:sz w:val="22"/>
          <w:szCs w:val="22"/>
          <w:lang w:val="it-IT"/>
        </w:rPr>
        <w:t xml:space="preserve">: </w:t>
      </w:r>
    </w:p>
    <w:p w:rsidR="0019248F" w:rsidRPr="00122B21" w:rsidRDefault="0019248F" w:rsidP="00167A26">
      <w:pPr>
        <w:pStyle w:val="Corpotesto"/>
        <w:numPr>
          <w:ilvl w:val="1"/>
          <w:numId w:val="5"/>
        </w:numPr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da 1 a 10: punti 2</w:t>
      </w:r>
    </w:p>
    <w:p w:rsidR="0019248F" w:rsidRPr="00122B21" w:rsidRDefault="00B370BC" w:rsidP="00167A26">
      <w:pPr>
        <w:pStyle w:val="Corpotesto"/>
        <w:numPr>
          <w:ilvl w:val="1"/>
          <w:numId w:val="5"/>
        </w:numPr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a 11 a 3</w:t>
      </w:r>
      <w:r w:rsidR="0019248F" w:rsidRPr="00122B21">
        <w:rPr>
          <w:rFonts w:ascii="Arial" w:hAnsi="Arial" w:cs="Arial"/>
          <w:sz w:val="22"/>
          <w:szCs w:val="22"/>
          <w:lang w:val="it-IT"/>
        </w:rPr>
        <w:t xml:space="preserve">0 punti </w:t>
      </w:r>
      <w:r>
        <w:rPr>
          <w:rFonts w:ascii="Arial" w:hAnsi="Arial" w:cs="Arial"/>
          <w:sz w:val="22"/>
          <w:szCs w:val="22"/>
          <w:lang w:val="it-IT"/>
        </w:rPr>
        <w:t>3</w:t>
      </w:r>
      <w:r w:rsidR="0019248F" w:rsidRPr="00122B21">
        <w:rPr>
          <w:rFonts w:ascii="Arial" w:hAnsi="Arial" w:cs="Arial"/>
          <w:sz w:val="22"/>
          <w:szCs w:val="22"/>
          <w:lang w:val="it-IT"/>
        </w:rPr>
        <w:t xml:space="preserve">; </w:t>
      </w:r>
    </w:p>
    <w:p w:rsidR="0019248F" w:rsidRPr="00122B21" w:rsidRDefault="0019248F" w:rsidP="00167A26">
      <w:pPr>
        <w:pStyle w:val="Corpotesto"/>
        <w:numPr>
          <w:ilvl w:val="1"/>
          <w:numId w:val="5"/>
        </w:numPr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oltre </w:t>
      </w:r>
      <w:r w:rsidR="00B370BC">
        <w:rPr>
          <w:rFonts w:ascii="Arial" w:hAnsi="Arial" w:cs="Arial"/>
          <w:sz w:val="22"/>
          <w:szCs w:val="22"/>
          <w:lang w:val="it-IT"/>
        </w:rPr>
        <w:t>30 punti 5</w:t>
      </w:r>
    </w:p>
    <w:p w:rsidR="00127718" w:rsidRPr="00122B21" w:rsidRDefault="00167A26" w:rsidP="00167A26">
      <w:pPr>
        <w:pStyle w:val="Corpotesto"/>
        <w:ind w:right="-14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i/>
          <w:sz w:val="22"/>
          <w:szCs w:val="22"/>
          <w:lang w:val="it-IT"/>
        </w:rPr>
        <w:t>___________________</w:t>
      </w:r>
      <w:r w:rsidR="00127718" w:rsidRPr="00122B21">
        <w:rPr>
          <w:rFonts w:ascii="Arial" w:hAnsi="Arial" w:cs="Arial"/>
          <w:i/>
          <w:sz w:val="22"/>
          <w:szCs w:val="22"/>
          <w:lang w:val="it-IT"/>
        </w:rPr>
        <w:t>____________________________________________</w:t>
      </w:r>
      <w:r w:rsidR="00AD60D8">
        <w:rPr>
          <w:rFonts w:ascii="Arial" w:hAnsi="Arial" w:cs="Arial"/>
          <w:sz w:val="22"/>
          <w:szCs w:val="22"/>
          <w:lang w:val="it-IT"/>
        </w:rPr>
        <w:t>________________</w:t>
      </w:r>
      <w:r w:rsidR="00127718" w:rsidRPr="00122B21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</w:t>
      </w:r>
    </w:p>
    <w:p w:rsidR="00127718" w:rsidRPr="00122B21" w:rsidRDefault="00127718" w:rsidP="00167A26">
      <w:pPr>
        <w:pStyle w:val="Corpotesto"/>
        <w:ind w:left="284" w:right="-142"/>
        <w:jc w:val="both"/>
        <w:rPr>
          <w:rFonts w:ascii="Arial" w:hAnsi="Arial" w:cs="Arial"/>
          <w:sz w:val="22"/>
          <w:szCs w:val="22"/>
          <w:lang w:val="it-IT"/>
        </w:rPr>
      </w:pPr>
    </w:p>
    <w:p w:rsidR="00086DF6" w:rsidRPr="00086DF6" w:rsidRDefault="00167A26" w:rsidP="00086DF6">
      <w:pPr>
        <w:pStyle w:val="Paragrafoelenco"/>
        <w:numPr>
          <w:ilvl w:val="0"/>
          <w:numId w:val="12"/>
        </w:numPr>
        <w:shd w:val="clear" w:color="auto" w:fill="FFFFFF" w:themeFill="background1"/>
        <w:tabs>
          <w:tab w:val="left" w:pos="360"/>
        </w:tabs>
        <w:spacing w:before="360" w:after="120"/>
        <w:jc w:val="both"/>
        <w:rPr>
          <w:rFonts w:ascii="Arial" w:hAnsi="Arial" w:cs="Arial"/>
        </w:rPr>
      </w:pPr>
      <w:r w:rsidRPr="00086DF6">
        <w:rPr>
          <w:rFonts w:ascii="Arial" w:hAnsi="Arial" w:cs="Arial"/>
        </w:rPr>
        <w:t>n</w:t>
      </w:r>
      <w:r w:rsidR="0019248F" w:rsidRPr="00086DF6">
        <w:rPr>
          <w:rFonts w:ascii="Arial" w:hAnsi="Arial" w:cs="Arial"/>
        </w:rPr>
        <w:t xml:space="preserve">umero di volontari, oggi aderenti, </w:t>
      </w:r>
      <w:r w:rsidR="00086DF6" w:rsidRPr="00086DF6">
        <w:rPr>
          <w:rFonts w:ascii="Book Antiqua" w:hAnsi="Book Antiqua"/>
          <w:bCs/>
          <w:iCs/>
        </w:rPr>
        <w:t xml:space="preserve">oggi aderenti, </w:t>
      </w:r>
      <w:r w:rsidR="00086DF6" w:rsidRPr="00086DF6">
        <w:rPr>
          <w:rFonts w:ascii="Arial" w:hAnsi="Arial" w:cs="Arial"/>
        </w:rPr>
        <w:t>in possesso della qualifica di educatore/animatore;</w:t>
      </w:r>
    </w:p>
    <w:p w:rsidR="0019248F" w:rsidRPr="00122B21" w:rsidRDefault="0019248F" w:rsidP="00167A26">
      <w:pPr>
        <w:pStyle w:val="Corpotesto"/>
        <w:numPr>
          <w:ilvl w:val="1"/>
          <w:numId w:val="6"/>
        </w:numPr>
        <w:tabs>
          <w:tab w:val="left" w:pos="8346"/>
        </w:tabs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da 1 a 3, punti 2; </w:t>
      </w:r>
    </w:p>
    <w:p w:rsidR="0019248F" w:rsidRPr="00122B21" w:rsidRDefault="0019248F" w:rsidP="00167A26">
      <w:pPr>
        <w:pStyle w:val="Corpotesto"/>
        <w:numPr>
          <w:ilvl w:val="1"/>
          <w:numId w:val="6"/>
        </w:numPr>
        <w:tabs>
          <w:tab w:val="left" w:pos="8346"/>
        </w:tabs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da 4 a 10 punti 3, </w:t>
      </w:r>
    </w:p>
    <w:p w:rsidR="0019248F" w:rsidRPr="00122B21" w:rsidRDefault="0019248F" w:rsidP="00167A26">
      <w:pPr>
        <w:pStyle w:val="Corpotesto"/>
        <w:numPr>
          <w:ilvl w:val="1"/>
          <w:numId w:val="6"/>
        </w:numPr>
        <w:tabs>
          <w:tab w:val="left" w:pos="8346"/>
        </w:tabs>
        <w:ind w:left="567" w:right="-142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oltre 10 punti</w:t>
      </w:r>
      <w:r w:rsidRPr="00122B21">
        <w:rPr>
          <w:rFonts w:ascii="Arial" w:hAnsi="Arial" w:cs="Arial"/>
          <w:spacing w:val="-24"/>
          <w:sz w:val="22"/>
          <w:szCs w:val="22"/>
          <w:lang w:val="it-IT"/>
        </w:rPr>
        <w:t xml:space="preserve"> </w:t>
      </w:r>
      <w:r w:rsidRPr="00122B21">
        <w:rPr>
          <w:rFonts w:ascii="Arial" w:hAnsi="Arial" w:cs="Arial"/>
          <w:sz w:val="22"/>
          <w:szCs w:val="22"/>
          <w:lang w:val="it-IT"/>
        </w:rPr>
        <w:t>5;</w:t>
      </w:r>
    </w:p>
    <w:p w:rsidR="0019248F" w:rsidRPr="00122B21" w:rsidRDefault="0019248F" w:rsidP="00167A26">
      <w:pPr>
        <w:pStyle w:val="Corpotesto"/>
        <w:tabs>
          <w:tab w:val="left" w:pos="8346"/>
        </w:tabs>
        <w:ind w:left="284" w:right="-14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i/>
          <w:sz w:val="22"/>
          <w:szCs w:val="22"/>
          <w:lang w:val="it-IT"/>
        </w:rPr>
        <w:t xml:space="preserve">specificare numero dei volontari e tipologia di abilitazione posseduta da ciascuno: </w:t>
      </w:r>
      <w:r w:rsidRPr="00122B21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48F" w:rsidRPr="00122B21" w:rsidRDefault="0019248F" w:rsidP="00167A26">
      <w:pPr>
        <w:pStyle w:val="Corpotesto"/>
        <w:tabs>
          <w:tab w:val="left" w:pos="8346"/>
        </w:tabs>
        <w:ind w:left="0" w:right="-142"/>
        <w:jc w:val="both"/>
        <w:rPr>
          <w:rFonts w:ascii="Arial" w:hAnsi="Arial" w:cs="Arial"/>
          <w:sz w:val="22"/>
          <w:szCs w:val="22"/>
          <w:lang w:val="it-IT"/>
        </w:rPr>
      </w:pPr>
    </w:p>
    <w:p w:rsidR="0019248F" w:rsidRPr="00122B21" w:rsidRDefault="0019248F" w:rsidP="00167A26">
      <w:pPr>
        <w:pStyle w:val="Corpotesto"/>
        <w:numPr>
          <w:ilvl w:val="0"/>
          <w:numId w:val="6"/>
        </w:numPr>
        <w:ind w:left="284" w:right="-142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servizi e attività analoghe già svolte per amministrazioni pubbliche </w:t>
      </w:r>
      <w:r w:rsidR="00086DF6">
        <w:rPr>
          <w:rFonts w:ascii="Arial" w:hAnsi="Arial" w:cs="Arial"/>
          <w:sz w:val="22"/>
          <w:szCs w:val="22"/>
          <w:lang w:val="it-IT"/>
        </w:rPr>
        <w:t>negli ultimi 5 anni</w:t>
      </w:r>
      <w:r w:rsidRPr="00122B21">
        <w:rPr>
          <w:rFonts w:ascii="Arial" w:hAnsi="Arial" w:cs="Arial"/>
          <w:sz w:val="22"/>
          <w:szCs w:val="22"/>
          <w:lang w:val="it-IT"/>
        </w:rPr>
        <w:t xml:space="preserve">: </w:t>
      </w:r>
    </w:p>
    <w:p w:rsidR="00B370BC" w:rsidRDefault="00B370BC" w:rsidP="00B370BC">
      <w:pPr>
        <w:pStyle w:val="Corpotesto"/>
        <w:numPr>
          <w:ilvl w:val="0"/>
          <w:numId w:val="9"/>
        </w:numPr>
        <w:tabs>
          <w:tab w:val="left" w:pos="8346"/>
        </w:tabs>
        <w:ind w:right="-142"/>
        <w:rPr>
          <w:rFonts w:ascii="Arial" w:hAnsi="Arial" w:cs="Arial"/>
          <w:sz w:val="22"/>
          <w:szCs w:val="22"/>
          <w:lang w:val="it-IT"/>
        </w:rPr>
      </w:pPr>
      <w:r w:rsidRPr="00B370BC">
        <w:rPr>
          <w:rFonts w:ascii="Arial" w:hAnsi="Arial" w:cs="Arial"/>
          <w:sz w:val="22"/>
          <w:szCs w:val="22"/>
          <w:lang w:val="it-IT"/>
        </w:rPr>
        <w:t>2 punti per ogni servizio o attività analoga, con un massimo di 10 punti</w:t>
      </w:r>
      <w:r w:rsidRPr="00122B2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>
        <w:rPr>
          <w:rFonts w:ascii="Arial" w:hAnsi="Arial" w:cs="Arial"/>
          <w:i/>
          <w:sz w:val="22"/>
          <w:szCs w:val="22"/>
          <w:lang w:val="it-IT"/>
        </w:rPr>
        <w:t>-</w:t>
      </w:r>
      <w:r w:rsidR="0019248F" w:rsidRPr="00122B21">
        <w:rPr>
          <w:rFonts w:ascii="Arial" w:hAnsi="Arial" w:cs="Arial"/>
          <w:i/>
          <w:sz w:val="22"/>
          <w:szCs w:val="22"/>
          <w:lang w:val="it-IT"/>
        </w:rPr>
        <w:t>specificare tipologia di servizi svolti, amministrazioni comunali con cui si è collaborato e periodo della collaborazione</w:t>
      </w:r>
      <w:r>
        <w:rPr>
          <w:rFonts w:ascii="Arial" w:hAnsi="Arial" w:cs="Arial"/>
          <w:sz w:val="22"/>
          <w:szCs w:val="22"/>
          <w:lang w:val="it-IT"/>
        </w:rPr>
        <w:t>:</w:t>
      </w:r>
    </w:p>
    <w:p w:rsidR="0019248F" w:rsidRPr="00122B21" w:rsidRDefault="00B370BC" w:rsidP="00B370BC">
      <w:pPr>
        <w:pStyle w:val="Corpotesto"/>
        <w:tabs>
          <w:tab w:val="left" w:pos="8346"/>
        </w:tabs>
        <w:ind w:right="-142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  <w:r w:rsidR="0019248F" w:rsidRPr="00122B21">
        <w:rPr>
          <w:rFonts w:ascii="Arial" w:hAnsi="Arial" w:cs="Arial"/>
          <w:sz w:val="22"/>
          <w:szCs w:val="22"/>
          <w:lang w:val="it-IT"/>
        </w:rPr>
        <w:t>___________________________________________________________</w:t>
      </w:r>
      <w:r w:rsidR="00AD60D8">
        <w:rPr>
          <w:rFonts w:ascii="Arial" w:hAnsi="Arial" w:cs="Arial"/>
          <w:sz w:val="22"/>
          <w:szCs w:val="22"/>
          <w:lang w:val="it-IT"/>
        </w:rPr>
        <w:t>________________</w:t>
      </w:r>
    </w:p>
    <w:p w:rsidR="0019248F" w:rsidRPr="00122B21" w:rsidRDefault="0019248F" w:rsidP="00167A26">
      <w:pPr>
        <w:pStyle w:val="Corpotesto"/>
        <w:tabs>
          <w:tab w:val="left" w:pos="8346"/>
        </w:tabs>
        <w:ind w:left="472" w:right="-14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48F" w:rsidRPr="00122B21" w:rsidRDefault="0019248F" w:rsidP="00167A26">
      <w:pPr>
        <w:pStyle w:val="Corpotesto"/>
        <w:tabs>
          <w:tab w:val="left" w:pos="8346"/>
        </w:tabs>
        <w:ind w:left="472" w:right="-142"/>
        <w:jc w:val="both"/>
        <w:rPr>
          <w:rFonts w:ascii="Arial" w:hAnsi="Arial" w:cs="Arial"/>
          <w:sz w:val="22"/>
          <w:szCs w:val="22"/>
          <w:lang w:val="it-IT"/>
        </w:rPr>
      </w:pPr>
    </w:p>
    <w:p w:rsidR="0019248F" w:rsidRPr="00122B21" w:rsidRDefault="0019248F" w:rsidP="00167A26">
      <w:pPr>
        <w:pStyle w:val="Corpotesto"/>
        <w:numPr>
          <w:ilvl w:val="0"/>
          <w:numId w:val="7"/>
        </w:numPr>
        <w:spacing w:before="1"/>
        <w:ind w:left="284" w:right="-142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attività di formazione somministrata ai propri iscritti relativa ai servizi ed alle attività oggetto della convenzione o analoghe: </w:t>
      </w:r>
    </w:p>
    <w:p w:rsidR="0019248F" w:rsidRPr="00122B21" w:rsidRDefault="0019248F" w:rsidP="00167A26">
      <w:pPr>
        <w:pStyle w:val="Corpotesto"/>
        <w:numPr>
          <w:ilvl w:val="1"/>
          <w:numId w:val="7"/>
        </w:numPr>
        <w:spacing w:before="1"/>
        <w:ind w:left="284" w:right="-142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formazione effettuata nel corso del 2017 (specificare il n. degli operatori interessati) SI, punti 10; </w:t>
      </w:r>
    </w:p>
    <w:p w:rsidR="0019248F" w:rsidRPr="00122B21" w:rsidRDefault="0019248F" w:rsidP="00167A26">
      <w:pPr>
        <w:pStyle w:val="Corpotesto"/>
        <w:numPr>
          <w:ilvl w:val="1"/>
          <w:numId w:val="7"/>
        </w:numPr>
        <w:spacing w:before="1"/>
        <w:ind w:left="284" w:right="-142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formazione solo prima del 2017 (specificare anno e n. operatori interessati) SI, punti 5</w:t>
      </w:r>
    </w:p>
    <w:p w:rsidR="0019248F" w:rsidRPr="00122B21" w:rsidRDefault="0019248F" w:rsidP="00167A26">
      <w:pPr>
        <w:pStyle w:val="Corpotesto"/>
        <w:numPr>
          <w:ilvl w:val="1"/>
          <w:numId w:val="7"/>
        </w:numPr>
        <w:spacing w:before="1"/>
        <w:ind w:left="284" w:right="-142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formazione NO, punti 0.</w:t>
      </w:r>
    </w:p>
    <w:p w:rsidR="0019248F" w:rsidRPr="00122B21" w:rsidRDefault="0019248F" w:rsidP="00167A26">
      <w:pPr>
        <w:pStyle w:val="Corpotesto"/>
        <w:spacing w:before="1"/>
        <w:ind w:left="284" w:right="-14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i/>
          <w:sz w:val="22"/>
          <w:szCs w:val="22"/>
          <w:lang w:val="it-IT"/>
        </w:rPr>
        <w:t>Specificare proposte formative organizzate e realizzate e numero degli operatori coinvolti nella formazione</w:t>
      </w:r>
      <w:r w:rsidRPr="00122B21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</w:t>
      </w:r>
      <w:r w:rsidRPr="00122B21">
        <w:rPr>
          <w:rFonts w:ascii="Arial" w:hAnsi="Arial" w:cs="Arial"/>
          <w:sz w:val="22"/>
          <w:szCs w:val="22"/>
          <w:lang w:val="it-IT"/>
        </w:rPr>
        <w:lastRenderedPageBreak/>
        <w:t>_____________________________________________________________________________</w:t>
      </w:r>
    </w:p>
    <w:p w:rsidR="0019248F" w:rsidRPr="00122B21" w:rsidRDefault="0019248F" w:rsidP="00167A26">
      <w:pPr>
        <w:pStyle w:val="Corpotesto"/>
        <w:numPr>
          <w:ilvl w:val="0"/>
          <w:numId w:val="7"/>
        </w:numPr>
        <w:spacing w:before="1"/>
        <w:ind w:left="284" w:right="-142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 xml:space="preserve">iniziative realizzate a titolo gratuito a favore della collettività di </w:t>
      </w:r>
      <w:r w:rsidR="00B370BC">
        <w:rPr>
          <w:rFonts w:ascii="Arial" w:hAnsi="Arial" w:cs="Arial"/>
          <w:sz w:val="22"/>
          <w:szCs w:val="22"/>
          <w:lang w:val="it-IT"/>
        </w:rPr>
        <w:t xml:space="preserve">Fara Gera d’Adda </w:t>
      </w:r>
    </w:p>
    <w:p w:rsidR="0019248F" w:rsidRPr="00122B21" w:rsidRDefault="0019248F" w:rsidP="00167A26">
      <w:pPr>
        <w:pStyle w:val="Corpotesto"/>
        <w:numPr>
          <w:ilvl w:val="1"/>
          <w:numId w:val="7"/>
        </w:numPr>
        <w:spacing w:before="1"/>
        <w:ind w:left="284" w:right="-142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sz w:val="22"/>
          <w:szCs w:val="22"/>
          <w:lang w:val="it-IT"/>
        </w:rPr>
        <w:t>5 punti per ogni iniziativa</w:t>
      </w:r>
    </w:p>
    <w:p w:rsidR="00127718" w:rsidRPr="00122B21" w:rsidRDefault="00127718" w:rsidP="00167A26">
      <w:pPr>
        <w:pStyle w:val="Corpotesto"/>
        <w:spacing w:before="1"/>
        <w:ind w:right="-142"/>
        <w:jc w:val="both"/>
        <w:rPr>
          <w:rFonts w:ascii="Arial" w:hAnsi="Arial" w:cs="Arial"/>
          <w:sz w:val="22"/>
          <w:szCs w:val="22"/>
          <w:lang w:val="it-IT"/>
        </w:rPr>
      </w:pPr>
      <w:r w:rsidRPr="00122B21">
        <w:rPr>
          <w:rFonts w:ascii="Arial" w:hAnsi="Arial" w:cs="Arial"/>
          <w:i/>
          <w:sz w:val="22"/>
          <w:szCs w:val="22"/>
          <w:lang w:val="it-IT"/>
        </w:rPr>
        <w:t>Specificare tipologia di iniziative realizzate, luogo e  data di realizzazione e destinatari</w:t>
      </w:r>
      <w:r w:rsidRPr="00122B21">
        <w:rPr>
          <w:rFonts w:ascii="Arial" w:hAnsi="Arial" w:cs="Arial"/>
          <w:sz w:val="22"/>
          <w:szCs w:val="22"/>
          <w:lang w:val="it-IT"/>
        </w:rPr>
        <w:t>: _________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12C7" w:rsidRPr="00122B21" w:rsidRDefault="00FD12C7" w:rsidP="00167A26">
      <w:pPr>
        <w:pStyle w:val="Corpotesto"/>
        <w:spacing w:before="12"/>
        <w:ind w:left="0"/>
        <w:jc w:val="both"/>
        <w:rPr>
          <w:rFonts w:ascii="Arial" w:hAnsi="Arial" w:cs="Arial"/>
          <w:sz w:val="22"/>
          <w:szCs w:val="22"/>
          <w:lang w:val="it-IT"/>
        </w:rPr>
      </w:pPr>
    </w:p>
    <w:p w:rsidR="00086DF6" w:rsidRDefault="00086DF6" w:rsidP="00167A26">
      <w:pPr>
        <w:tabs>
          <w:tab w:val="left" w:pos="9806"/>
        </w:tabs>
        <w:ind w:left="5171"/>
        <w:jc w:val="both"/>
        <w:rPr>
          <w:rFonts w:ascii="Arial" w:hAnsi="Arial" w:cs="Arial"/>
          <w:i/>
          <w:sz w:val="22"/>
          <w:szCs w:val="22"/>
        </w:rPr>
      </w:pPr>
    </w:p>
    <w:p w:rsidR="00086DF6" w:rsidRPr="00086DF6" w:rsidRDefault="00086DF6" w:rsidP="00086DF6">
      <w:pPr>
        <w:autoSpaceDE w:val="0"/>
        <w:autoSpaceDN w:val="0"/>
        <w:adjustRightInd w:val="0"/>
        <w:contextualSpacing/>
        <w:rPr>
          <w:rFonts w:ascii="Arial" w:eastAsia="Book Antiqua" w:hAnsi="Arial" w:cs="Arial"/>
          <w:sz w:val="22"/>
          <w:szCs w:val="22"/>
          <w:lang w:eastAsia="en-US"/>
        </w:rPr>
      </w:pPr>
      <w:r w:rsidRPr="00086DF6">
        <w:rPr>
          <w:rFonts w:ascii="Arial" w:eastAsia="Book Antiqua" w:hAnsi="Arial" w:cs="Arial"/>
          <w:sz w:val="22"/>
          <w:szCs w:val="22"/>
          <w:lang w:eastAsia="en-US"/>
        </w:rPr>
        <w:t>Di aver preso visione che le tariffe da applicare all’utenza dovranno risultare congrue al servizio e non superiori a</w:t>
      </w:r>
      <w:r w:rsidR="00BF4761">
        <w:rPr>
          <w:rFonts w:ascii="Arial" w:eastAsia="Book Antiqua" w:hAnsi="Arial" w:cs="Arial"/>
          <w:sz w:val="22"/>
          <w:szCs w:val="22"/>
          <w:lang w:eastAsia="en-US"/>
        </w:rPr>
        <w:t xml:space="preserve"> </w:t>
      </w:r>
      <w:r w:rsidRPr="00086DF6">
        <w:rPr>
          <w:rFonts w:ascii="Arial" w:eastAsia="Book Antiqua" w:hAnsi="Arial" w:cs="Arial"/>
          <w:sz w:val="22"/>
          <w:szCs w:val="22"/>
          <w:lang w:eastAsia="en-US"/>
        </w:rPr>
        <w:t xml:space="preserve">: </w:t>
      </w:r>
    </w:p>
    <w:p w:rsidR="00086DF6" w:rsidRPr="00086DF6" w:rsidRDefault="00086DF6" w:rsidP="00086DF6">
      <w:pPr>
        <w:ind w:left="720"/>
        <w:rPr>
          <w:rFonts w:ascii="Arial" w:eastAsia="Book Antiqua" w:hAnsi="Arial" w:cs="Arial"/>
          <w:sz w:val="22"/>
          <w:szCs w:val="22"/>
          <w:lang w:eastAsia="en-US"/>
        </w:rPr>
      </w:pPr>
      <w:r w:rsidRPr="00086DF6">
        <w:rPr>
          <w:rFonts w:ascii="Arial" w:eastAsia="Book Antiqua" w:hAnsi="Arial" w:cs="Arial"/>
          <w:sz w:val="22"/>
          <w:szCs w:val="22"/>
          <w:lang w:eastAsia="en-US"/>
        </w:rPr>
        <w:t>Euro 57,00 a settimana pranzo compreso (8.00/16.00)</w:t>
      </w:r>
    </w:p>
    <w:p w:rsidR="00086DF6" w:rsidRPr="00086DF6" w:rsidRDefault="00086DF6" w:rsidP="00086DF6">
      <w:pPr>
        <w:ind w:left="720"/>
        <w:rPr>
          <w:rFonts w:ascii="Arial" w:eastAsia="Book Antiqua" w:hAnsi="Arial" w:cs="Arial"/>
          <w:sz w:val="22"/>
          <w:szCs w:val="22"/>
          <w:lang w:eastAsia="en-US"/>
        </w:rPr>
      </w:pPr>
      <w:r w:rsidRPr="00086DF6">
        <w:rPr>
          <w:rFonts w:ascii="Arial" w:eastAsia="Book Antiqua" w:hAnsi="Arial" w:cs="Arial"/>
          <w:sz w:val="22"/>
          <w:szCs w:val="22"/>
          <w:lang w:eastAsia="en-US"/>
        </w:rPr>
        <w:t>Euro 50,00 a settimana pranzo compreso (8.00/14.00)</w:t>
      </w:r>
    </w:p>
    <w:p w:rsidR="00086DF6" w:rsidRPr="00086DF6" w:rsidRDefault="00086DF6" w:rsidP="00086DF6">
      <w:pPr>
        <w:ind w:left="720"/>
        <w:rPr>
          <w:rFonts w:ascii="Arial" w:eastAsia="Book Antiqua" w:hAnsi="Arial" w:cs="Arial"/>
          <w:sz w:val="22"/>
          <w:szCs w:val="22"/>
          <w:lang w:eastAsia="en-US"/>
        </w:rPr>
      </w:pPr>
      <w:r w:rsidRPr="00086DF6">
        <w:rPr>
          <w:rFonts w:ascii="Arial" w:eastAsia="Book Antiqua" w:hAnsi="Arial" w:cs="Arial"/>
          <w:sz w:val="22"/>
          <w:szCs w:val="22"/>
          <w:lang w:eastAsia="en-US"/>
        </w:rPr>
        <w:t xml:space="preserve">Euro 25,00 a settimana (8.00/12.00) </w:t>
      </w:r>
    </w:p>
    <w:p w:rsidR="00086DF6" w:rsidRDefault="00BF4761" w:rsidP="00086DF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a primaria e secondaria di primo grado;</w:t>
      </w:r>
    </w:p>
    <w:p w:rsidR="00BF4761" w:rsidRDefault="00BF4761" w:rsidP="00086DF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BF4761" w:rsidRPr="00086DF6" w:rsidRDefault="00BF4761" w:rsidP="00BF4761">
      <w:pPr>
        <w:ind w:left="720"/>
        <w:rPr>
          <w:rFonts w:ascii="Arial" w:eastAsia="Book Antiqua" w:hAnsi="Arial" w:cs="Arial"/>
          <w:sz w:val="22"/>
          <w:szCs w:val="22"/>
          <w:lang w:eastAsia="en-US"/>
        </w:rPr>
      </w:pPr>
      <w:r>
        <w:rPr>
          <w:rFonts w:ascii="Arial" w:eastAsia="Book Antiqua" w:hAnsi="Arial" w:cs="Arial"/>
          <w:sz w:val="22"/>
          <w:szCs w:val="22"/>
          <w:lang w:eastAsia="en-US"/>
        </w:rPr>
        <w:t>Euro 69</w:t>
      </w:r>
      <w:r w:rsidRPr="00086DF6">
        <w:rPr>
          <w:rFonts w:ascii="Arial" w:eastAsia="Book Antiqua" w:hAnsi="Arial" w:cs="Arial"/>
          <w:sz w:val="22"/>
          <w:szCs w:val="22"/>
          <w:lang w:eastAsia="en-US"/>
        </w:rPr>
        <w:t>,00 a sett</w:t>
      </w:r>
      <w:r w:rsidR="00536BFC">
        <w:rPr>
          <w:rFonts w:ascii="Arial" w:eastAsia="Book Antiqua" w:hAnsi="Arial" w:cs="Arial"/>
          <w:sz w:val="22"/>
          <w:szCs w:val="22"/>
          <w:lang w:eastAsia="en-US"/>
        </w:rPr>
        <w:t>imana pranzo compreso (8.00/16.3</w:t>
      </w:r>
      <w:bookmarkStart w:id="0" w:name="_GoBack"/>
      <w:bookmarkEnd w:id="0"/>
      <w:r w:rsidRPr="00086DF6">
        <w:rPr>
          <w:rFonts w:ascii="Arial" w:eastAsia="Book Antiqua" w:hAnsi="Arial" w:cs="Arial"/>
          <w:sz w:val="22"/>
          <w:szCs w:val="22"/>
          <w:lang w:eastAsia="en-US"/>
        </w:rPr>
        <w:t>0)</w:t>
      </w:r>
    </w:p>
    <w:p w:rsidR="00BF4761" w:rsidRPr="00086DF6" w:rsidRDefault="00BF4761" w:rsidP="00BF4761">
      <w:pPr>
        <w:ind w:left="720"/>
        <w:rPr>
          <w:rFonts w:ascii="Arial" w:eastAsia="Book Antiqua" w:hAnsi="Arial" w:cs="Arial"/>
          <w:sz w:val="22"/>
          <w:szCs w:val="22"/>
          <w:lang w:eastAsia="en-US"/>
        </w:rPr>
      </w:pPr>
      <w:r w:rsidRPr="00086DF6">
        <w:rPr>
          <w:rFonts w:ascii="Arial" w:eastAsia="Book Antiqua" w:hAnsi="Arial" w:cs="Arial"/>
          <w:sz w:val="22"/>
          <w:szCs w:val="22"/>
          <w:lang w:eastAsia="en-US"/>
        </w:rPr>
        <w:t>Euro 5</w:t>
      </w:r>
      <w:r>
        <w:rPr>
          <w:rFonts w:ascii="Arial" w:eastAsia="Book Antiqua" w:hAnsi="Arial" w:cs="Arial"/>
          <w:sz w:val="22"/>
          <w:szCs w:val="22"/>
          <w:lang w:eastAsia="en-US"/>
        </w:rPr>
        <w:t>7</w:t>
      </w:r>
      <w:r w:rsidRPr="00086DF6">
        <w:rPr>
          <w:rFonts w:ascii="Arial" w:eastAsia="Book Antiqua" w:hAnsi="Arial" w:cs="Arial"/>
          <w:sz w:val="22"/>
          <w:szCs w:val="22"/>
          <w:lang w:eastAsia="en-US"/>
        </w:rPr>
        <w:t>,00 a settimana pranzo compreso (8.00/14.00)</w:t>
      </w:r>
    </w:p>
    <w:p w:rsidR="00BF4761" w:rsidRPr="00086DF6" w:rsidRDefault="00BF4761" w:rsidP="00BF4761">
      <w:pPr>
        <w:ind w:left="720"/>
        <w:rPr>
          <w:rFonts w:ascii="Arial" w:eastAsia="Book Antiqua" w:hAnsi="Arial" w:cs="Arial"/>
          <w:sz w:val="22"/>
          <w:szCs w:val="22"/>
          <w:lang w:eastAsia="en-US"/>
        </w:rPr>
      </w:pPr>
      <w:r w:rsidRPr="00086DF6">
        <w:rPr>
          <w:rFonts w:ascii="Arial" w:eastAsia="Book Antiqua" w:hAnsi="Arial" w:cs="Arial"/>
          <w:sz w:val="22"/>
          <w:szCs w:val="22"/>
          <w:lang w:eastAsia="en-US"/>
        </w:rPr>
        <w:t xml:space="preserve">Euro 25,00 a settimana (8.00/12.00) </w:t>
      </w:r>
    </w:p>
    <w:p w:rsidR="00BF4761" w:rsidRDefault="00BF4761" w:rsidP="00086DF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’infanzia</w:t>
      </w:r>
    </w:p>
    <w:p w:rsidR="00BF4761" w:rsidRDefault="00BF4761" w:rsidP="00086DF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BF4761" w:rsidRDefault="00BF4761" w:rsidP="00086DF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prevede una quota associativa una-tantum.</w:t>
      </w:r>
    </w:p>
    <w:p w:rsidR="00BF4761" w:rsidRDefault="00BF4761" w:rsidP="00086DF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BF4761" w:rsidRDefault="00BF4761" w:rsidP="00086DF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nto non inferiori al 10% per il secondo figlio e 20% dal terzo in poi.</w:t>
      </w:r>
    </w:p>
    <w:p w:rsidR="00BF4761" w:rsidRPr="00122B21" w:rsidRDefault="00BF4761" w:rsidP="00086DF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086DF6" w:rsidRDefault="00086DF6" w:rsidP="00167A26">
      <w:pPr>
        <w:tabs>
          <w:tab w:val="left" w:pos="9806"/>
        </w:tabs>
        <w:ind w:left="5171"/>
        <w:jc w:val="both"/>
        <w:rPr>
          <w:rFonts w:ascii="Arial" w:hAnsi="Arial" w:cs="Arial"/>
          <w:i/>
          <w:sz w:val="22"/>
          <w:szCs w:val="22"/>
        </w:rPr>
      </w:pPr>
    </w:p>
    <w:p w:rsidR="00086DF6" w:rsidRDefault="00086DF6" w:rsidP="00167A26">
      <w:pPr>
        <w:tabs>
          <w:tab w:val="left" w:pos="9806"/>
        </w:tabs>
        <w:ind w:left="5171"/>
        <w:jc w:val="both"/>
        <w:rPr>
          <w:rFonts w:ascii="Arial" w:hAnsi="Arial" w:cs="Arial"/>
          <w:i/>
          <w:sz w:val="22"/>
          <w:szCs w:val="22"/>
        </w:rPr>
      </w:pPr>
    </w:p>
    <w:p w:rsidR="00086DF6" w:rsidRDefault="00086DF6" w:rsidP="00167A26">
      <w:pPr>
        <w:tabs>
          <w:tab w:val="left" w:pos="9806"/>
        </w:tabs>
        <w:ind w:left="5171"/>
        <w:jc w:val="both"/>
        <w:rPr>
          <w:rFonts w:ascii="Arial" w:hAnsi="Arial" w:cs="Arial"/>
          <w:i/>
          <w:sz w:val="22"/>
          <w:szCs w:val="22"/>
        </w:rPr>
      </w:pPr>
    </w:p>
    <w:p w:rsidR="00086DF6" w:rsidRDefault="00086DF6" w:rsidP="00167A26">
      <w:pPr>
        <w:tabs>
          <w:tab w:val="left" w:pos="9806"/>
        </w:tabs>
        <w:ind w:left="5171"/>
        <w:jc w:val="both"/>
        <w:rPr>
          <w:rFonts w:ascii="Arial" w:hAnsi="Arial" w:cs="Arial"/>
          <w:i/>
          <w:sz w:val="22"/>
          <w:szCs w:val="22"/>
        </w:rPr>
      </w:pPr>
    </w:p>
    <w:p w:rsidR="00086DF6" w:rsidRDefault="00086DF6" w:rsidP="00167A26">
      <w:pPr>
        <w:tabs>
          <w:tab w:val="left" w:pos="9806"/>
        </w:tabs>
        <w:ind w:left="5171"/>
        <w:jc w:val="both"/>
        <w:rPr>
          <w:rFonts w:ascii="Arial" w:hAnsi="Arial" w:cs="Arial"/>
          <w:i/>
          <w:sz w:val="22"/>
          <w:szCs w:val="22"/>
        </w:rPr>
      </w:pPr>
    </w:p>
    <w:p w:rsidR="00086DF6" w:rsidRDefault="00086DF6" w:rsidP="00167A26">
      <w:pPr>
        <w:tabs>
          <w:tab w:val="left" w:pos="9806"/>
        </w:tabs>
        <w:ind w:left="5171"/>
        <w:jc w:val="both"/>
        <w:rPr>
          <w:rFonts w:ascii="Arial" w:hAnsi="Arial" w:cs="Arial"/>
          <w:i/>
          <w:sz w:val="22"/>
          <w:szCs w:val="22"/>
        </w:rPr>
      </w:pPr>
    </w:p>
    <w:p w:rsidR="00FD12C7" w:rsidRPr="00122B21" w:rsidRDefault="00FD12C7" w:rsidP="00167A26">
      <w:pPr>
        <w:tabs>
          <w:tab w:val="left" w:pos="9806"/>
        </w:tabs>
        <w:ind w:left="5171"/>
        <w:jc w:val="both"/>
        <w:rPr>
          <w:rFonts w:ascii="Arial" w:hAnsi="Arial" w:cs="Arial"/>
          <w:sz w:val="22"/>
          <w:szCs w:val="22"/>
        </w:rPr>
      </w:pPr>
      <w:r w:rsidRPr="00122B21">
        <w:rPr>
          <w:rFonts w:ascii="Arial" w:hAnsi="Arial" w:cs="Arial"/>
          <w:i/>
          <w:sz w:val="22"/>
          <w:szCs w:val="22"/>
        </w:rPr>
        <w:t>(firma)</w:t>
      </w:r>
      <w:r w:rsidRPr="00122B21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122B21">
        <w:rPr>
          <w:rFonts w:ascii="Arial" w:hAnsi="Arial" w:cs="Arial"/>
          <w:sz w:val="22"/>
          <w:szCs w:val="22"/>
          <w:u w:val="single"/>
        </w:rPr>
        <w:t xml:space="preserve"> </w:t>
      </w:r>
      <w:r w:rsidRPr="00122B21">
        <w:rPr>
          <w:rFonts w:ascii="Arial" w:hAnsi="Arial" w:cs="Arial"/>
          <w:sz w:val="22"/>
          <w:szCs w:val="22"/>
          <w:u w:val="single"/>
        </w:rPr>
        <w:tab/>
      </w:r>
    </w:p>
    <w:p w:rsidR="00950492" w:rsidRPr="00122B21" w:rsidRDefault="0095049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950492" w:rsidRDefault="0095049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950492" w:rsidRPr="00122B21" w:rsidRDefault="0095049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D06532" w:rsidRPr="00122B21" w:rsidRDefault="0095049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  <w:r w:rsidRPr="00122B21">
        <w:rPr>
          <w:rFonts w:ascii="Arial" w:hAnsi="Arial" w:cs="Arial"/>
          <w:sz w:val="22"/>
          <w:szCs w:val="22"/>
        </w:rPr>
        <w:t>Allegare copia di documento di identità del firmatario</w:t>
      </w:r>
    </w:p>
    <w:p w:rsidR="00D06532" w:rsidRPr="00122B21" w:rsidRDefault="00D0653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D06532" w:rsidRPr="00122B21" w:rsidRDefault="00D0653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950492" w:rsidRPr="00122B21" w:rsidRDefault="0095049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950492" w:rsidRPr="00122B21" w:rsidRDefault="0095049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950492" w:rsidRPr="00122B21" w:rsidRDefault="0095049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D06532" w:rsidRPr="00122B21" w:rsidRDefault="00D0653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950492" w:rsidRPr="00122B21" w:rsidRDefault="00950492" w:rsidP="00950492">
      <w:pPr>
        <w:pStyle w:val="Corpotesto"/>
        <w:tabs>
          <w:tab w:val="left" w:pos="9693"/>
        </w:tabs>
        <w:ind w:left="0" w:right="-142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AD60D8">
        <w:rPr>
          <w:rFonts w:ascii="Arial" w:hAnsi="Arial" w:cs="Arial"/>
          <w:sz w:val="22"/>
          <w:szCs w:val="22"/>
          <w:lang w:val="it-IT"/>
        </w:rPr>
        <w:t>La presente domanda dovrà essere consegnata entro e non oltre</w:t>
      </w:r>
      <w:r w:rsidRPr="00AD60D8">
        <w:rPr>
          <w:rFonts w:ascii="Arial" w:hAnsi="Arial" w:cs="Arial"/>
          <w:spacing w:val="-26"/>
          <w:sz w:val="22"/>
          <w:szCs w:val="22"/>
          <w:lang w:val="it-IT"/>
        </w:rPr>
        <w:t xml:space="preserve"> </w:t>
      </w:r>
      <w:r w:rsidRPr="00AD60D8">
        <w:rPr>
          <w:rFonts w:ascii="Arial" w:hAnsi="Arial" w:cs="Arial"/>
          <w:sz w:val="22"/>
          <w:szCs w:val="22"/>
          <w:lang w:val="it-IT"/>
        </w:rPr>
        <w:t>il</w:t>
      </w:r>
      <w:r w:rsidRPr="00AD60D8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Pr="00AD60D8">
        <w:rPr>
          <w:rFonts w:ascii="Arial" w:hAnsi="Arial" w:cs="Arial"/>
          <w:sz w:val="22"/>
          <w:szCs w:val="22"/>
          <w:lang w:val="it-IT"/>
        </w:rPr>
        <w:t>giorno</w:t>
      </w:r>
      <w:r w:rsidRPr="00AD60D8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B370BC" w:rsidRPr="00AD60D8">
        <w:rPr>
          <w:rFonts w:ascii="Arial" w:hAnsi="Arial" w:cs="Arial"/>
          <w:sz w:val="22"/>
          <w:szCs w:val="22"/>
          <w:u w:val="single"/>
          <w:lang w:val="it-IT"/>
        </w:rPr>
        <w:t>_</w:t>
      </w:r>
      <w:r w:rsidR="00086DF6" w:rsidRPr="00086DF6">
        <w:rPr>
          <w:rFonts w:ascii="Arial" w:hAnsi="Arial" w:cs="Arial"/>
          <w:b/>
          <w:u w:val="single"/>
          <w:lang w:val="it-IT"/>
        </w:rPr>
        <w:t>14</w:t>
      </w:r>
      <w:r w:rsidR="00AD60D8" w:rsidRPr="00086DF6">
        <w:rPr>
          <w:rFonts w:ascii="Arial" w:hAnsi="Arial" w:cs="Arial"/>
          <w:b/>
          <w:u w:val="single"/>
          <w:lang w:val="it-IT"/>
        </w:rPr>
        <w:t>.0</w:t>
      </w:r>
      <w:r w:rsidR="00086DF6" w:rsidRPr="00086DF6">
        <w:rPr>
          <w:rFonts w:ascii="Arial" w:hAnsi="Arial" w:cs="Arial"/>
          <w:b/>
          <w:u w:val="single"/>
          <w:lang w:val="it-IT"/>
        </w:rPr>
        <w:t>6</w:t>
      </w:r>
      <w:r w:rsidR="00AD60D8" w:rsidRPr="00086DF6">
        <w:rPr>
          <w:rFonts w:ascii="Arial" w:hAnsi="Arial" w:cs="Arial"/>
          <w:b/>
          <w:u w:val="single"/>
          <w:lang w:val="it-IT"/>
        </w:rPr>
        <w:t>.2018</w:t>
      </w:r>
      <w:r w:rsidR="00AD60D8" w:rsidRPr="00AD60D8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entro </w:t>
      </w:r>
      <w:r w:rsidRPr="00AD60D8">
        <w:rPr>
          <w:rFonts w:ascii="Arial" w:hAnsi="Arial" w:cs="Arial"/>
          <w:b/>
          <w:sz w:val="22"/>
          <w:szCs w:val="22"/>
          <w:u w:val="single"/>
          <w:lang w:val="it-IT"/>
        </w:rPr>
        <w:t>le ore 1</w:t>
      </w:r>
      <w:r w:rsidR="00AD60D8" w:rsidRPr="00AD60D8">
        <w:rPr>
          <w:rFonts w:ascii="Arial" w:hAnsi="Arial" w:cs="Arial"/>
          <w:b/>
          <w:sz w:val="22"/>
          <w:szCs w:val="22"/>
          <w:u w:val="single"/>
          <w:lang w:val="it-IT"/>
        </w:rPr>
        <w:t>3</w:t>
      </w:r>
      <w:r w:rsidRPr="00AD60D8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.00 presso </w:t>
      </w:r>
      <w:r w:rsidR="00B370BC" w:rsidRPr="00AD60D8">
        <w:rPr>
          <w:rFonts w:ascii="Arial" w:hAnsi="Arial" w:cs="Arial"/>
          <w:b/>
          <w:sz w:val="22"/>
          <w:szCs w:val="22"/>
          <w:u w:val="single"/>
          <w:lang w:val="it-IT"/>
        </w:rPr>
        <w:t>L’UFFICIO PROTOCOLLO DEL COMUNE DI FARA GERA D’ADDA P.ZZA ROMA 1 O TRAMITE PEC.</w:t>
      </w:r>
    </w:p>
    <w:p w:rsidR="00D06532" w:rsidRPr="00122B21" w:rsidRDefault="00D0653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D06532" w:rsidRPr="00122B21" w:rsidRDefault="00D0653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D06532" w:rsidRPr="00122B21" w:rsidRDefault="00D0653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D06532" w:rsidRPr="00122B21" w:rsidRDefault="00D0653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D06532" w:rsidRPr="00122B21" w:rsidRDefault="00D06532" w:rsidP="00167A26">
      <w:pPr>
        <w:tabs>
          <w:tab w:val="center" w:pos="4819"/>
          <w:tab w:val="left" w:pos="6420"/>
        </w:tabs>
        <w:jc w:val="both"/>
        <w:rPr>
          <w:rFonts w:ascii="Arial" w:hAnsi="Arial" w:cs="Arial"/>
          <w:sz w:val="22"/>
          <w:szCs w:val="22"/>
        </w:rPr>
      </w:pPr>
    </w:p>
    <w:p w:rsidR="00C2551D" w:rsidRPr="00122B21" w:rsidRDefault="00C2551D" w:rsidP="00167A26">
      <w:pPr>
        <w:jc w:val="both"/>
        <w:rPr>
          <w:rFonts w:ascii="Arial" w:hAnsi="Arial" w:cs="Arial"/>
          <w:sz w:val="22"/>
          <w:szCs w:val="22"/>
        </w:rPr>
      </w:pPr>
    </w:p>
    <w:sectPr w:rsidR="00C2551D" w:rsidRPr="00122B21" w:rsidSect="0019248F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43" w:rsidRDefault="006C6C43">
      <w:r>
        <w:separator/>
      </w:r>
    </w:p>
  </w:endnote>
  <w:endnote w:type="continuationSeparator" w:id="0">
    <w:p w:rsidR="006C6C43" w:rsidRDefault="006C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43" w:rsidRDefault="006C6C43">
      <w:r>
        <w:separator/>
      </w:r>
    </w:p>
  </w:footnote>
  <w:footnote w:type="continuationSeparator" w:id="0">
    <w:p w:rsidR="006C6C43" w:rsidRDefault="006C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B58"/>
    <w:multiLevelType w:val="hybridMultilevel"/>
    <w:tmpl w:val="D6FC3DA8"/>
    <w:lvl w:ilvl="0" w:tplc="4496A2E6">
      <w:numFmt w:val="bullet"/>
      <w:lvlText w:val="•"/>
      <w:lvlJc w:val="left"/>
      <w:pPr>
        <w:ind w:left="832" w:hanging="360"/>
      </w:pPr>
      <w:rPr>
        <w:rFonts w:hint="default"/>
      </w:rPr>
    </w:lvl>
    <w:lvl w:ilvl="1" w:tplc="A8F8D8E8">
      <w:numFmt w:val="bullet"/>
      <w:lvlText w:val="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28C76DD"/>
    <w:multiLevelType w:val="hybridMultilevel"/>
    <w:tmpl w:val="77AC8206"/>
    <w:lvl w:ilvl="0" w:tplc="A8F8D8E8">
      <w:numFmt w:val="bullet"/>
      <w:lvlText w:val=""/>
      <w:lvlJc w:val="left"/>
      <w:pPr>
        <w:ind w:left="112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A0071C8">
      <w:numFmt w:val="bullet"/>
      <w:lvlText w:val="•"/>
      <w:lvlJc w:val="left"/>
      <w:pPr>
        <w:ind w:left="1100" w:hanging="284"/>
      </w:pPr>
      <w:rPr>
        <w:rFonts w:hint="default"/>
      </w:rPr>
    </w:lvl>
    <w:lvl w:ilvl="2" w:tplc="8CE80FD8">
      <w:numFmt w:val="bullet"/>
      <w:lvlText w:val="•"/>
      <w:lvlJc w:val="left"/>
      <w:pPr>
        <w:ind w:left="2081" w:hanging="284"/>
      </w:pPr>
      <w:rPr>
        <w:rFonts w:hint="default"/>
      </w:rPr>
    </w:lvl>
    <w:lvl w:ilvl="3" w:tplc="26C83D36"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A1CCBCAE">
      <w:numFmt w:val="bullet"/>
      <w:lvlText w:val="•"/>
      <w:lvlJc w:val="left"/>
      <w:pPr>
        <w:ind w:left="4042" w:hanging="284"/>
      </w:pPr>
      <w:rPr>
        <w:rFonts w:hint="default"/>
      </w:rPr>
    </w:lvl>
    <w:lvl w:ilvl="5" w:tplc="F80C94EC">
      <w:numFmt w:val="bullet"/>
      <w:lvlText w:val="•"/>
      <w:lvlJc w:val="left"/>
      <w:pPr>
        <w:ind w:left="5022" w:hanging="284"/>
      </w:pPr>
      <w:rPr>
        <w:rFonts w:hint="default"/>
      </w:rPr>
    </w:lvl>
    <w:lvl w:ilvl="6" w:tplc="A2F4DFC0">
      <w:numFmt w:val="bullet"/>
      <w:lvlText w:val="•"/>
      <w:lvlJc w:val="left"/>
      <w:pPr>
        <w:ind w:left="6003" w:hanging="284"/>
      </w:pPr>
      <w:rPr>
        <w:rFonts w:hint="default"/>
      </w:rPr>
    </w:lvl>
    <w:lvl w:ilvl="7" w:tplc="8522F124">
      <w:numFmt w:val="bullet"/>
      <w:lvlText w:val="•"/>
      <w:lvlJc w:val="left"/>
      <w:pPr>
        <w:ind w:left="6983" w:hanging="284"/>
      </w:pPr>
      <w:rPr>
        <w:rFonts w:hint="default"/>
      </w:rPr>
    </w:lvl>
    <w:lvl w:ilvl="8" w:tplc="7DF22A16">
      <w:numFmt w:val="bullet"/>
      <w:lvlText w:val="•"/>
      <w:lvlJc w:val="left"/>
      <w:pPr>
        <w:ind w:left="7964" w:hanging="284"/>
      </w:pPr>
      <w:rPr>
        <w:rFonts w:hint="default"/>
      </w:rPr>
    </w:lvl>
  </w:abstractNum>
  <w:abstractNum w:abstractNumId="2" w15:restartNumberingAfterBreak="0">
    <w:nsid w:val="0BA72FB2"/>
    <w:multiLevelType w:val="hybridMultilevel"/>
    <w:tmpl w:val="16CC065E"/>
    <w:lvl w:ilvl="0" w:tplc="4496A2E6">
      <w:numFmt w:val="bullet"/>
      <w:lvlText w:val="•"/>
      <w:lvlJc w:val="left"/>
      <w:pPr>
        <w:ind w:left="832" w:hanging="360"/>
      </w:pPr>
      <w:rPr>
        <w:rFonts w:hint="default"/>
      </w:rPr>
    </w:lvl>
    <w:lvl w:ilvl="1" w:tplc="A8F8D8E8">
      <w:numFmt w:val="bullet"/>
      <w:lvlText w:val="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37D0667"/>
    <w:multiLevelType w:val="hybridMultilevel"/>
    <w:tmpl w:val="D86EB026"/>
    <w:lvl w:ilvl="0" w:tplc="3E8E3EC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D0844"/>
    <w:multiLevelType w:val="hybridMultilevel"/>
    <w:tmpl w:val="B4DE486C"/>
    <w:lvl w:ilvl="0" w:tplc="04100005">
      <w:start w:val="1"/>
      <w:numFmt w:val="bullet"/>
      <w:lvlText w:val=""/>
      <w:lvlJc w:val="left"/>
      <w:pPr>
        <w:ind w:left="112" w:hanging="171"/>
      </w:pPr>
      <w:rPr>
        <w:rFonts w:ascii="Wingdings" w:hAnsi="Wingdings" w:hint="default"/>
        <w:w w:val="100"/>
        <w:sz w:val="24"/>
        <w:szCs w:val="24"/>
      </w:rPr>
    </w:lvl>
    <w:lvl w:ilvl="1" w:tplc="4496A2E6">
      <w:numFmt w:val="bullet"/>
      <w:lvlText w:val="•"/>
      <w:lvlJc w:val="left"/>
      <w:pPr>
        <w:ind w:left="1100" w:hanging="171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081" w:hanging="171"/>
      </w:pPr>
      <w:rPr>
        <w:rFonts w:ascii="Wingdings" w:hAnsi="Wingdings" w:hint="default"/>
      </w:rPr>
    </w:lvl>
    <w:lvl w:ilvl="3" w:tplc="BB52CB2C">
      <w:numFmt w:val="bullet"/>
      <w:lvlText w:val="•"/>
      <w:lvlJc w:val="left"/>
      <w:pPr>
        <w:ind w:left="3061" w:hanging="171"/>
      </w:pPr>
      <w:rPr>
        <w:rFonts w:hint="default"/>
      </w:rPr>
    </w:lvl>
    <w:lvl w:ilvl="4" w:tplc="F6223F98">
      <w:numFmt w:val="bullet"/>
      <w:lvlText w:val="•"/>
      <w:lvlJc w:val="left"/>
      <w:pPr>
        <w:ind w:left="4042" w:hanging="171"/>
      </w:pPr>
      <w:rPr>
        <w:rFonts w:hint="default"/>
      </w:rPr>
    </w:lvl>
    <w:lvl w:ilvl="5" w:tplc="1F36C4AC">
      <w:numFmt w:val="bullet"/>
      <w:lvlText w:val="•"/>
      <w:lvlJc w:val="left"/>
      <w:pPr>
        <w:ind w:left="5022" w:hanging="171"/>
      </w:pPr>
      <w:rPr>
        <w:rFonts w:hint="default"/>
      </w:rPr>
    </w:lvl>
    <w:lvl w:ilvl="6" w:tplc="8B3E65A0">
      <w:numFmt w:val="bullet"/>
      <w:lvlText w:val="•"/>
      <w:lvlJc w:val="left"/>
      <w:pPr>
        <w:ind w:left="6003" w:hanging="171"/>
      </w:pPr>
      <w:rPr>
        <w:rFonts w:hint="default"/>
      </w:rPr>
    </w:lvl>
    <w:lvl w:ilvl="7" w:tplc="10B07EFE">
      <w:numFmt w:val="bullet"/>
      <w:lvlText w:val="•"/>
      <w:lvlJc w:val="left"/>
      <w:pPr>
        <w:ind w:left="6983" w:hanging="171"/>
      </w:pPr>
      <w:rPr>
        <w:rFonts w:hint="default"/>
      </w:rPr>
    </w:lvl>
    <w:lvl w:ilvl="8" w:tplc="630E8FBE">
      <w:numFmt w:val="bullet"/>
      <w:lvlText w:val="•"/>
      <w:lvlJc w:val="left"/>
      <w:pPr>
        <w:ind w:left="7964" w:hanging="171"/>
      </w:pPr>
      <w:rPr>
        <w:rFonts w:hint="default"/>
      </w:rPr>
    </w:lvl>
  </w:abstractNum>
  <w:abstractNum w:abstractNumId="5" w15:restartNumberingAfterBreak="0">
    <w:nsid w:val="3C112A32"/>
    <w:multiLevelType w:val="hybridMultilevel"/>
    <w:tmpl w:val="A88CB12A"/>
    <w:lvl w:ilvl="0" w:tplc="4496A2E6">
      <w:numFmt w:val="bullet"/>
      <w:lvlText w:val="•"/>
      <w:lvlJc w:val="left"/>
      <w:pPr>
        <w:ind w:left="832" w:hanging="360"/>
      </w:pPr>
      <w:rPr>
        <w:rFonts w:hint="default"/>
      </w:rPr>
    </w:lvl>
    <w:lvl w:ilvl="1" w:tplc="A8F8D8E8">
      <w:numFmt w:val="bullet"/>
      <w:lvlText w:val="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3EC251B8"/>
    <w:multiLevelType w:val="hybridMultilevel"/>
    <w:tmpl w:val="A2DEA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5770A"/>
    <w:multiLevelType w:val="hybridMultilevel"/>
    <w:tmpl w:val="211A44B4"/>
    <w:lvl w:ilvl="0" w:tplc="09DA503A">
      <w:start w:val="1"/>
      <w:numFmt w:val="bullet"/>
      <w:lvlText w:val=""/>
      <w:lvlJc w:val="left"/>
      <w:pPr>
        <w:ind w:left="720" w:hanging="360"/>
      </w:pPr>
      <w:rPr>
        <w:rFonts w:ascii="Wingdings" w:hAnsi="Wingdings" w:cs="Juice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63B7D"/>
    <w:multiLevelType w:val="hybridMultilevel"/>
    <w:tmpl w:val="B0E0F0F0"/>
    <w:lvl w:ilvl="0" w:tplc="C1C67E22">
      <w:numFmt w:val="bullet"/>
      <w:lvlText w:val="-"/>
      <w:lvlJc w:val="left"/>
      <w:pPr>
        <w:ind w:left="112" w:hanging="171"/>
      </w:pPr>
      <w:rPr>
        <w:rFonts w:ascii="Book Antiqua" w:eastAsia="Book Antiqua" w:hAnsi="Book Antiqua" w:cs="Book Antiqua" w:hint="default"/>
        <w:w w:val="100"/>
        <w:sz w:val="24"/>
        <w:szCs w:val="24"/>
      </w:rPr>
    </w:lvl>
    <w:lvl w:ilvl="1" w:tplc="4496A2E6">
      <w:numFmt w:val="bullet"/>
      <w:lvlText w:val="•"/>
      <w:lvlJc w:val="left"/>
      <w:pPr>
        <w:ind w:left="1100" w:hanging="171"/>
      </w:pPr>
      <w:rPr>
        <w:rFonts w:hint="default"/>
      </w:rPr>
    </w:lvl>
    <w:lvl w:ilvl="2" w:tplc="F91E9CE6">
      <w:numFmt w:val="bullet"/>
      <w:lvlText w:val="•"/>
      <w:lvlJc w:val="left"/>
      <w:pPr>
        <w:ind w:left="2081" w:hanging="171"/>
      </w:pPr>
      <w:rPr>
        <w:rFonts w:hint="default"/>
      </w:rPr>
    </w:lvl>
    <w:lvl w:ilvl="3" w:tplc="BB52CB2C">
      <w:numFmt w:val="bullet"/>
      <w:lvlText w:val="•"/>
      <w:lvlJc w:val="left"/>
      <w:pPr>
        <w:ind w:left="3061" w:hanging="171"/>
      </w:pPr>
      <w:rPr>
        <w:rFonts w:hint="default"/>
      </w:rPr>
    </w:lvl>
    <w:lvl w:ilvl="4" w:tplc="F6223F98">
      <w:numFmt w:val="bullet"/>
      <w:lvlText w:val="•"/>
      <w:lvlJc w:val="left"/>
      <w:pPr>
        <w:ind w:left="4042" w:hanging="171"/>
      </w:pPr>
      <w:rPr>
        <w:rFonts w:hint="default"/>
      </w:rPr>
    </w:lvl>
    <w:lvl w:ilvl="5" w:tplc="1F36C4AC">
      <w:numFmt w:val="bullet"/>
      <w:lvlText w:val="•"/>
      <w:lvlJc w:val="left"/>
      <w:pPr>
        <w:ind w:left="5022" w:hanging="171"/>
      </w:pPr>
      <w:rPr>
        <w:rFonts w:hint="default"/>
      </w:rPr>
    </w:lvl>
    <w:lvl w:ilvl="6" w:tplc="8B3E65A0">
      <w:numFmt w:val="bullet"/>
      <w:lvlText w:val="•"/>
      <w:lvlJc w:val="left"/>
      <w:pPr>
        <w:ind w:left="6003" w:hanging="171"/>
      </w:pPr>
      <w:rPr>
        <w:rFonts w:hint="default"/>
      </w:rPr>
    </w:lvl>
    <w:lvl w:ilvl="7" w:tplc="10B07EFE">
      <w:numFmt w:val="bullet"/>
      <w:lvlText w:val="•"/>
      <w:lvlJc w:val="left"/>
      <w:pPr>
        <w:ind w:left="6983" w:hanging="171"/>
      </w:pPr>
      <w:rPr>
        <w:rFonts w:hint="default"/>
      </w:rPr>
    </w:lvl>
    <w:lvl w:ilvl="8" w:tplc="630E8FBE">
      <w:numFmt w:val="bullet"/>
      <w:lvlText w:val="•"/>
      <w:lvlJc w:val="left"/>
      <w:pPr>
        <w:ind w:left="7964" w:hanging="171"/>
      </w:pPr>
      <w:rPr>
        <w:rFonts w:hint="default"/>
      </w:rPr>
    </w:lvl>
  </w:abstractNum>
  <w:abstractNum w:abstractNumId="9" w15:restartNumberingAfterBreak="0">
    <w:nsid w:val="62CA1982"/>
    <w:multiLevelType w:val="hybridMultilevel"/>
    <w:tmpl w:val="83D855DC"/>
    <w:lvl w:ilvl="0" w:tplc="A8F8D8E8">
      <w:numFmt w:val="bullet"/>
      <w:lvlText w:val="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0" w15:restartNumberingAfterBreak="0">
    <w:nsid w:val="66FB06EF"/>
    <w:multiLevelType w:val="hybridMultilevel"/>
    <w:tmpl w:val="54D27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7241"/>
    <w:multiLevelType w:val="multilevel"/>
    <w:tmpl w:val="0BE0D41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42"/>
    <w:rsid w:val="000041E2"/>
    <w:rsid w:val="000041FB"/>
    <w:rsid w:val="00006B18"/>
    <w:rsid w:val="00007FC9"/>
    <w:rsid w:val="00014E91"/>
    <w:rsid w:val="000169DC"/>
    <w:rsid w:val="0002300B"/>
    <w:rsid w:val="0003494A"/>
    <w:rsid w:val="0004385F"/>
    <w:rsid w:val="0004450C"/>
    <w:rsid w:val="0004480C"/>
    <w:rsid w:val="000450EC"/>
    <w:rsid w:val="000466CF"/>
    <w:rsid w:val="000534DF"/>
    <w:rsid w:val="00053A79"/>
    <w:rsid w:val="00055841"/>
    <w:rsid w:val="00055F66"/>
    <w:rsid w:val="000613D9"/>
    <w:rsid w:val="0006174A"/>
    <w:rsid w:val="0006754F"/>
    <w:rsid w:val="0007158F"/>
    <w:rsid w:val="00071730"/>
    <w:rsid w:val="00071854"/>
    <w:rsid w:val="000734B5"/>
    <w:rsid w:val="000747A7"/>
    <w:rsid w:val="00075892"/>
    <w:rsid w:val="00077E64"/>
    <w:rsid w:val="0008033D"/>
    <w:rsid w:val="0008486B"/>
    <w:rsid w:val="00086DF6"/>
    <w:rsid w:val="0009629A"/>
    <w:rsid w:val="00096A1D"/>
    <w:rsid w:val="000973DF"/>
    <w:rsid w:val="00097952"/>
    <w:rsid w:val="00097D27"/>
    <w:rsid w:val="000A0EE4"/>
    <w:rsid w:val="000A155F"/>
    <w:rsid w:val="000A2D84"/>
    <w:rsid w:val="000A3347"/>
    <w:rsid w:val="000A3E94"/>
    <w:rsid w:val="000B25E5"/>
    <w:rsid w:val="000B55DC"/>
    <w:rsid w:val="000B6752"/>
    <w:rsid w:val="000B7404"/>
    <w:rsid w:val="000C2D45"/>
    <w:rsid w:val="000C39F6"/>
    <w:rsid w:val="000C5D1D"/>
    <w:rsid w:val="000C6DED"/>
    <w:rsid w:val="000C77E7"/>
    <w:rsid w:val="000D00D1"/>
    <w:rsid w:val="000D22CA"/>
    <w:rsid w:val="000D3373"/>
    <w:rsid w:val="000D41B6"/>
    <w:rsid w:val="000D4A9F"/>
    <w:rsid w:val="000D4F71"/>
    <w:rsid w:val="000D6452"/>
    <w:rsid w:val="000E13D1"/>
    <w:rsid w:val="000E6C42"/>
    <w:rsid w:val="000F00B0"/>
    <w:rsid w:val="000F1F58"/>
    <w:rsid w:val="000F442B"/>
    <w:rsid w:val="000F6351"/>
    <w:rsid w:val="001005F0"/>
    <w:rsid w:val="001028E4"/>
    <w:rsid w:val="00102EAD"/>
    <w:rsid w:val="00104767"/>
    <w:rsid w:val="001076D5"/>
    <w:rsid w:val="001078A3"/>
    <w:rsid w:val="0011152C"/>
    <w:rsid w:val="00111796"/>
    <w:rsid w:val="0011558D"/>
    <w:rsid w:val="00115D92"/>
    <w:rsid w:val="001172E9"/>
    <w:rsid w:val="00121995"/>
    <w:rsid w:val="001229AD"/>
    <w:rsid w:val="00122B21"/>
    <w:rsid w:val="00125351"/>
    <w:rsid w:val="00127718"/>
    <w:rsid w:val="0013256D"/>
    <w:rsid w:val="00140EA5"/>
    <w:rsid w:val="0014438D"/>
    <w:rsid w:val="0014711F"/>
    <w:rsid w:val="001473BF"/>
    <w:rsid w:val="00150C72"/>
    <w:rsid w:val="00151919"/>
    <w:rsid w:val="00152961"/>
    <w:rsid w:val="001536C7"/>
    <w:rsid w:val="001538A9"/>
    <w:rsid w:val="00156D05"/>
    <w:rsid w:val="00160A0A"/>
    <w:rsid w:val="00162BC8"/>
    <w:rsid w:val="001631D7"/>
    <w:rsid w:val="00166944"/>
    <w:rsid w:val="00167384"/>
    <w:rsid w:val="00167A26"/>
    <w:rsid w:val="001742AF"/>
    <w:rsid w:val="00183DFC"/>
    <w:rsid w:val="00185537"/>
    <w:rsid w:val="0019167D"/>
    <w:rsid w:val="0019248F"/>
    <w:rsid w:val="00193291"/>
    <w:rsid w:val="0019376A"/>
    <w:rsid w:val="001A1549"/>
    <w:rsid w:val="001A2AF3"/>
    <w:rsid w:val="001A2C91"/>
    <w:rsid w:val="001A460C"/>
    <w:rsid w:val="001A4F6F"/>
    <w:rsid w:val="001B0D9C"/>
    <w:rsid w:val="001B132C"/>
    <w:rsid w:val="001B4DE9"/>
    <w:rsid w:val="001B52CB"/>
    <w:rsid w:val="001B593C"/>
    <w:rsid w:val="001B5E12"/>
    <w:rsid w:val="001B5EBB"/>
    <w:rsid w:val="001C0A8B"/>
    <w:rsid w:val="001C293E"/>
    <w:rsid w:val="001C62C0"/>
    <w:rsid w:val="001C6DC5"/>
    <w:rsid w:val="001D1946"/>
    <w:rsid w:val="001D6DEB"/>
    <w:rsid w:val="001D7F63"/>
    <w:rsid w:val="001E2688"/>
    <w:rsid w:val="001E7C29"/>
    <w:rsid w:val="001F13A7"/>
    <w:rsid w:val="001F1D5C"/>
    <w:rsid w:val="001F603A"/>
    <w:rsid w:val="001F7EE8"/>
    <w:rsid w:val="00200119"/>
    <w:rsid w:val="00201D0D"/>
    <w:rsid w:val="0020298F"/>
    <w:rsid w:val="0020650C"/>
    <w:rsid w:val="0020699C"/>
    <w:rsid w:val="00206D38"/>
    <w:rsid w:val="00210930"/>
    <w:rsid w:val="0021106A"/>
    <w:rsid w:val="00212DC0"/>
    <w:rsid w:val="00213B13"/>
    <w:rsid w:val="00214182"/>
    <w:rsid w:val="002142AC"/>
    <w:rsid w:val="00221B85"/>
    <w:rsid w:val="0022544D"/>
    <w:rsid w:val="00230C31"/>
    <w:rsid w:val="00232C06"/>
    <w:rsid w:val="00233800"/>
    <w:rsid w:val="00236767"/>
    <w:rsid w:val="0024080E"/>
    <w:rsid w:val="00242EED"/>
    <w:rsid w:val="002453E8"/>
    <w:rsid w:val="00245823"/>
    <w:rsid w:val="00245870"/>
    <w:rsid w:val="0025045B"/>
    <w:rsid w:val="00252ECA"/>
    <w:rsid w:val="002539E5"/>
    <w:rsid w:val="00253E4D"/>
    <w:rsid w:val="00256236"/>
    <w:rsid w:val="0026142C"/>
    <w:rsid w:val="00262536"/>
    <w:rsid w:val="002635CE"/>
    <w:rsid w:val="0026375B"/>
    <w:rsid w:val="002663DF"/>
    <w:rsid w:val="00266D8C"/>
    <w:rsid w:val="002710F0"/>
    <w:rsid w:val="0027114C"/>
    <w:rsid w:val="00272F33"/>
    <w:rsid w:val="00273670"/>
    <w:rsid w:val="00274D4F"/>
    <w:rsid w:val="0027638F"/>
    <w:rsid w:val="0027652C"/>
    <w:rsid w:val="00277B93"/>
    <w:rsid w:val="00280EA2"/>
    <w:rsid w:val="002847A1"/>
    <w:rsid w:val="00285E06"/>
    <w:rsid w:val="00293BBA"/>
    <w:rsid w:val="00295FBB"/>
    <w:rsid w:val="002A2B24"/>
    <w:rsid w:val="002A3995"/>
    <w:rsid w:val="002A45A7"/>
    <w:rsid w:val="002A4DA5"/>
    <w:rsid w:val="002A55A8"/>
    <w:rsid w:val="002A7224"/>
    <w:rsid w:val="002A75E5"/>
    <w:rsid w:val="002A7EB9"/>
    <w:rsid w:val="002B24DB"/>
    <w:rsid w:val="002B2BC4"/>
    <w:rsid w:val="002B6271"/>
    <w:rsid w:val="002C3759"/>
    <w:rsid w:val="002C52F9"/>
    <w:rsid w:val="002C5C3A"/>
    <w:rsid w:val="002D1B8A"/>
    <w:rsid w:val="002D3A60"/>
    <w:rsid w:val="002D64E3"/>
    <w:rsid w:val="002E1013"/>
    <w:rsid w:val="002E1A08"/>
    <w:rsid w:val="002E2EAA"/>
    <w:rsid w:val="002E6D81"/>
    <w:rsid w:val="002F443B"/>
    <w:rsid w:val="002F6FE1"/>
    <w:rsid w:val="002F7AB0"/>
    <w:rsid w:val="003005F1"/>
    <w:rsid w:val="00302931"/>
    <w:rsid w:val="003029FA"/>
    <w:rsid w:val="00302EDD"/>
    <w:rsid w:val="00303058"/>
    <w:rsid w:val="00303536"/>
    <w:rsid w:val="003061B9"/>
    <w:rsid w:val="003061EB"/>
    <w:rsid w:val="00310984"/>
    <w:rsid w:val="00312ABB"/>
    <w:rsid w:val="0031355F"/>
    <w:rsid w:val="00314AC3"/>
    <w:rsid w:val="003240AA"/>
    <w:rsid w:val="00325C90"/>
    <w:rsid w:val="00332BED"/>
    <w:rsid w:val="003342F8"/>
    <w:rsid w:val="0033482D"/>
    <w:rsid w:val="003349AB"/>
    <w:rsid w:val="00340065"/>
    <w:rsid w:val="00340F29"/>
    <w:rsid w:val="0034113C"/>
    <w:rsid w:val="003454AF"/>
    <w:rsid w:val="00345A2F"/>
    <w:rsid w:val="003461FB"/>
    <w:rsid w:val="00346F50"/>
    <w:rsid w:val="00350401"/>
    <w:rsid w:val="00350885"/>
    <w:rsid w:val="00357897"/>
    <w:rsid w:val="00366D43"/>
    <w:rsid w:val="00372C02"/>
    <w:rsid w:val="00376E7D"/>
    <w:rsid w:val="003812CC"/>
    <w:rsid w:val="00384DEB"/>
    <w:rsid w:val="00387D1C"/>
    <w:rsid w:val="00395C2D"/>
    <w:rsid w:val="00395DE1"/>
    <w:rsid w:val="00396B8C"/>
    <w:rsid w:val="003A0B35"/>
    <w:rsid w:val="003A1B8E"/>
    <w:rsid w:val="003A4B5B"/>
    <w:rsid w:val="003A501E"/>
    <w:rsid w:val="003A52A9"/>
    <w:rsid w:val="003B190F"/>
    <w:rsid w:val="003B1B48"/>
    <w:rsid w:val="003B2E85"/>
    <w:rsid w:val="003B45C8"/>
    <w:rsid w:val="003B73A7"/>
    <w:rsid w:val="003C1E5D"/>
    <w:rsid w:val="003C58BF"/>
    <w:rsid w:val="003C6307"/>
    <w:rsid w:val="003C6FA6"/>
    <w:rsid w:val="003D0B3B"/>
    <w:rsid w:val="003D1677"/>
    <w:rsid w:val="003D53AC"/>
    <w:rsid w:val="003D7709"/>
    <w:rsid w:val="003E0547"/>
    <w:rsid w:val="003E24E8"/>
    <w:rsid w:val="003E46A6"/>
    <w:rsid w:val="003E4EAA"/>
    <w:rsid w:val="003E5B5A"/>
    <w:rsid w:val="003E7282"/>
    <w:rsid w:val="003E78A1"/>
    <w:rsid w:val="003F0179"/>
    <w:rsid w:val="003F1130"/>
    <w:rsid w:val="003F161C"/>
    <w:rsid w:val="003F5E9B"/>
    <w:rsid w:val="00401263"/>
    <w:rsid w:val="0040153D"/>
    <w:rsid w:val="0040226D"/>
    <w:rsid w:val="00402458"/>
    <w:rsid w:val="0040262C"/>
    <w:rsid w:val="00405459"/>
    <w:rsid w:val="00405732"/>
    <w:rsid w:val="004060BD"/>
    <w:rsid w:val="00411C13"/>
    <w:rsid w:val="00413845"/>
    <w:rsid w:val="004245AB"/>
    <w:rsid w:val="00427C8D"/>
    <w:rsid w:val="004300C0"/>
    <w:rsid w:val="00431275"/>
    <w:rsid w:val="00431447"/>
    <w:rsid w:val="00434D1E"/>
    <w:rsid w:val="004407A6"/>
    <w:rsid w:val="004426DC"/>
    <w:rsid w:val="004430A7"/>
    <w:rsid w:val="00444171"/>
    <w:rsid w:val="00460237"/>
    <w:rsid w:val="0046601A"/>
    <w:rsid w:val="00466419"/>
    <w:rsid w:val="00466B3C"/>
    <w:rsid w:val="00476141"/>
    <w:rsid w:val="004762DB"/>
    <w:rsid w:val="00476EF4"/>
    <w:rsid w:val="0048134F"/>
    <w:rsid w:val="00481ABE"/>
    <w:rsid w:val="0048484F"/>
    <w:rsid w:val="004859F2"/>
    <w:rsid w:val="00486C70"/>
    <w:rsid w:val="00491EB0"/>
    <w:rsid w:val="00491FD7"/>
    <w:rsid w:val="0049588D"/>
    <w:rsid w:val="004A09F6"/>
    <w:rsid w:val="004A20F8"/>
    <w:rsid w:val="004A2475"/>
    <w:rsid w:val="004A4211"/>
    <w:rsid w:val="004B1B4D"/>
    <w:rsid w:val="004B6BD2"/>
    <w:rsid w:val="004D04D1"/>
    <w:rsid w:val="004D128A"/>
    <w:rsid w:val="004D2FA9"/>
    <w:rsid w:val="004E0D90"/>
    <w:rsid w:val="004E15AD"/>
    <w:rsid w:val="004E17DF"/>
    <w:rsid w:val="004E4686"/>
    <w:rsid w:val="004E5809"/>
    <w:rsid w:val="004E5E23"/>
    <w:rsid w:val="004F0D6E"/>
    <w:rsid w:val="004F3AB9"/>
    <w:rsid w:val="00503425"/>
    <w:rsid w:val="00506B80"/>
    <w:rsid w:val="0050772F"/>
    <w:rsid w:val="00511B04"/>
    <w:rsid w:val="0051469F"/>
    <w:rsid w:val="0051474F"/>
    <w:rsid w:val="00515B7E"/>
    <w:rsid w:val="00517FBE"/>
    <w:rsid w:val="0052503B"/>
    <w:rsid w:val="00525AB7"/>
    <w:rsid w:val="00526EB6"/>
    <w:rsid w:val="0053158A"/>
    <w:rsid w:val="0053588C"/>
    <w:rsid w:val="00536153"/>
    <w:rsid w:val="00536BFC"/>
    <w:rsid w:val="00537D32"/>
    <w:rsid w:val="00540A34"/>
    <w:rsid w:val="00540FB9"/>
    <w:rsid w:val="00544D65"/>
    <w:rsid w:val="00547D71"/>
    <w:rsid w:val="00556AA5"/>
    <w:rsid w:val="0056233C"/>
    <w:rsid w:val="00562BAD"/>
    <w:rsid w:val="005653EE"/>
    <w:rsid w:val="00567389"/>
    <w:rsid w:val="00567A19"/>
    <w:rsid w:val="00571985"/>
    <w:rsid w:val="00577001"/>
    <w:rsid w:val="005835C5"/>
    <w:rsid w:val="0058665A"/>
    <w:rsid w:val="00592D38"/>
    <w:rsid w:val="005966A2"/>
    <w:rsid w:val="005A09DF"/>
    <w:rsid w:val="005A0E4A"/>
    <w:rsid w:val="005A3B35"/>
    <w:rsid w:val="005B0BA0"/>
    <w:rsid w:val="005B0D33"/>
    <w:rsid w:val="005B4A70"/>
    <w:rsid w:val="005B5D92"/>
    <w:rsid w:val="005C4F8C"/>
    <w:rsid w:val="005C6947"/>
    <w:rsid w:val="005D0724"/>
    <w:rsid w:val="005D7973"/>
    <w:rsid w:val="005E3C2C"/>
    <w:rsid w:val="005E701F"/>
    <w:rsid w:val="005E73AD"/>
    <w:rsid w:val="005F0282"/>
    <w:rsid w:val="005F0C57"/>
    <w:rsid w:val="005F255B"/>
    <w:rsid w:val="005F3E2F"/>
    <w:rsid w:val="005F47FA"/>
    <w:rsid w:val="005F51D0"/>
    <w:rsid w:val="005F65C3"/>
    <w:rsid w:val="005F6CD6"/>
    <w:rsid w:val="005F708C"/>
    <w:rsid w:val="005F7A65"/>
    <w:rsid w:val="00600E05"/>
    <w:rsid w:val="00601987"/>
    <w:rsid w:val="006032F3"/>
    <w:rsid w:val="00606DE2"/>
    <w:rsid w:val="00607F29"/>
    <w:rsid w:val="006105E5"/>
    <w:rsid w:val="00617A3F"/>
    <w:rsid w:val="00621084"/>
    <w:rsid w:val="00623AE4"/>
    <w:rsid w:val="00624520"/>
    <w:rsid w:val="00626B60"/>
    <w:rsid w:val="00637842"/>
    <w:rsid w:val="0063790C"/>
    <w:rsid w:val="00640A39"/>
    <w:rsid w:val="00643D61"/>
    <w:rsid w:val="00644251"/>
    <w:rsid w:val="00645431"/>
    <w:rsid w:val="00651D9C"/>
    <w:rsid w:val="0065580C"/>
    <w:rsid w:val="00660F08"/>
    <w:rsid w:val="00661BC6"/>
    <w:rsid w:val="00664134"/>
    <w:rsid w:val="006646F6"/>
    <w:rsid w:val="00664F41"/>
    <w:rsid w:val="00671FB3"/>
    <w:rsid w:val="006836A3"/>
    <w:rsid w:val="00687F4E"/>
    <w:rsid w:val="00697A14"/>
    <w:rsid w:val="006A2075"/>
    <w:rsid w:val="006A2A64"/>
    <w:rsid w:val="006A3317"/>
    <w:rsid w:val="006A3CBF"/>
    <w:rsid w:val="006A632A"/>
    <w:rsid w:val="006A6B4A"/>
    <w:rsid w:val="006B140D"/>
    <w:rsid w:val="006B2F6D"/>
    <w:rsid w:val="006B32C5"/>
    <w:rsid w:val="006B52EF"/>
    <w:rsid w:val="006B7094"/>
    <w:rsid w:val="006C1016"/>
    <w:rsid w:val="006C332E"/>
    <w:rsid w:val="006C3384"/>
    <w:rsid w:val="006C3429"/>
    <w:rsid w:val="006C383E"/>
    <w:rsid w:val="006C6C43"/>
    <w:rsid w:val="006D41E5"/>
    <w:rsid w:val="006E11D2"/>
    <w:rsid w:val="006E50BC"/>
    <w:rsid w:val="006E6E8F"/>
    <w:rsid w:val="006F15C6"/>
    <w:rsid w:val="006F2EEA"/>
    <w:rsid w:val="006F64CB"/>
    <w:rsid w:val="0070496B"/>
    <w:rsid w:val="007104C5"/>
    <w:rsid w:val="007128CC"/>
    <w:rsid w:val="00713509"/>
    <w:rsid w:val="00715400"/>
    <w:rsid w:val="00715424"/>
    <w:rsid w:val="00716BCB"/>
    <w:rsid w:val="00716D13"/>
    <w:rsid w:val="0072079B"/>
    <w:rsid w:val="00720803"/>
    <w:rsid w:val="00723844"/>
    <w:rsid w:val="007264E8"/>
    <w:rsid w:val="007329DC"/>
    <w:rsid w:val="00733162"/>
    <w:rsid w:val="007337D3"/>
    <w:rsid w:val="00735BFB"/>
    <w:rsid w:val="007364AB"/>
    <w:rsid w:val="007402E5"/>
    <w:rsid w:val="00740621"/>
    <w:rsid w:val="0074100B"/>
    <w:rsid w:val="00743C0A"/>
    <w:rsid w:val="00746C3A"/>
    <w:rsid w:val="007519E2"/>
    <w:rsid w:val="00754349"/>
    <w:rsid w:val="00755EAE"/>
    <w:rsid w:val="00756CB8"/>
    <w:rsid w:val="007601E7"/>
    <w:rsid w:val="00760959"/>
    <w:rsid w:val="00760EC5"/>
    <w:rsid w:val="007700DA"/>
    <w:rsid w:val="00770B86"/>
    <w:rsid w:val="0077469C"/>
    <w:rsid w:val="00775077"/>
    <w:rsid w:val="00781157"/>
    <w:rsid w:val="007811BF"/>
    <w:rsid w:val="00786CFD"/>
    <w:rsid w:val="00786D5C"/>
    <w:rsid w:val="0078753B"/>
    <w:rsid w:val="007910B1"/>
    <w:rsid w:val="00793783"/>
    <w:rsid w:val="007A5EF2"/>
    <w:rsid w:val="007A617D"/>
    <w:rsid w:val="007A6258"/>
    <w:rsid w:val="007A76C4"/>
    <w:rsid w:val="007B0492"/>
    <w:rsid w:val="007B74FB"/>
    <w:rsid w:val="007B75B4"/>
    <w:rsid w:val="007C5E0E"/>
    <w:rsid w:val="007C6121"/>
    <w:rsid w:val="007C7033"/>
    <w:rsid w:val="007D0425"/>
    <w:rsid w:val="007D0732"/>
    <w:rsid w:val="007D7105"/>
    <w:rsid w:val="007E1B8E"/>
    <w:rsid w:val="007E1C00"/>
    <w:rsid w:val="007F15DC"/>
    <w:rsid w:val="007F3FB6"/>
    <w:rsid w:val="007F4233"/>
    <w:rsid w:val="007F52E6"/>
    <w:rsid w:val="007F71BA"/>
    <w:rsid w:val="007F7F2E"/>
    <w:rsid w:val="00801470"/>
    <w:rsid w:val="00804368"/>
    <w:rsid w:val="00807F99"/>
    <w:rsid w:val="00810955"/>
    <w:rsid w:val="00813764"/>
    <w:rsid w:val="008155B4"/>
    <w:rsid w:val="008255E0"/>
    <w:rsid w:val="0082610C"/>
    <w:rsid w:val="00830F40"/>
    <w:rsid w:val="00831078"/>
    <w:rsid w:val="008312DE"/>
    <w:rsid w:val="008366AD"/>
    <w:rsid w:val="00836B6E"/>
    <w:rsid w:val="00836F60"/>
    <w:rsid w:val="00837F95"/>
    <w:rsid w:val="008424B2"/>
    <w:rsid w:val="00844042"/>
    <w:rsid w:val="008511C8"/>
    <w:rsid w:val="00851319"/>
    <w:rsid w:val="00856E42"/>
    <w:rsid w:val="00857434"/>
    <w:rsid w:val="00864B5B"/>
    <w:rsid w:val="00870BAB"/>
    <w:rsid w:val="00871A01"/>
    <w:rsid w:val="00872A47"/>
    <w:rsid w:val="00875447"/>
    <w:rsid w:val="00875A12"/>
    <w:rsid w:val="00877724"/>
    <w:rsid w:val="00877DE5"/>
    <w:rsid w:val="008813EC"/>
    <w:rsid w:val="008833A6"/>
    <w:rsid w:val="00886EA8"/>
    <w:rsid w:val="00887D3C"/>
    <w:rsid w:val="00890C44"/>
    <w:rsid w:val="00891325"/>
    <w:rsid w:val="008929D1"/>
    <w:rsid w:val="00892E4F"/>
    <w:rsid w:val="00893238"/>
    <w:rsid w:val="00894251"/>
    <w:rsid w:val="008951A4"/>
    <w:rsid w:val="008951F8"/>
    <w:rsid w:val="00895BF9"/>
    <w:rsid w:val="008A193B"/>
    <w:rsid w:val="008A1D9B"/>
    <w:rsid w:val="008A3469"/>
    <w:rsid w:val="008A3661"/>
    <w:rsid w:val="008A3BC6"/>
    <w:rsid w:val="008A7764"/>
    <w:rsid w:val="008B2E57"/>
    <w:rsid w:val="008B48A1"/>
    <w:rsid w:val="008B7539"/>
    <w:rsid w:val="008C0923"/>
    <w:rsid w:val="008C23E0"/>
    <w:rsid w:val="008C4642"/>
    <w:rsid w:val="008C4717"/>
    <w:rsid w:val="008C4D9C"/>
    <w:rsid w:val="008D1616"/>
    <w:rsid w:val="008D5808"/>
    <w:rsid w:val="008E4153"/>
    <w:rsid w:val="008F480D"/>
    <w:rsid w:val="008F4E6F"/>
    <w:rsid w:val="008F73A9"/>
    <w:rsid w:val="009015C1"/>
    <w:rsid w:val="00904AD0"/>
    <w:rsid w:val="00907A78"/>
    <w:rsid w:val="0091474A"/>
    <w:rsid w:val="0091502E"/>
    <w:rsid w:val="009154B7"/>
    <w:rsid w:val="0092092C"/>
    <w:rsid w:val="00920FD1"/>
    <w:rsid w:val="009223E6"/>
    <w:rsid w:val="00922B43"/>
    <w:rsid w:val="009236D4"/>
    <w:rsid w:val="00924FF1"/>
    <w:rsid w:val="00925718"/>
    <w:rsid w:val="00930B02"/>
    <w:rsid w:val="009400A7"/>
    <w:rsid w:val="0094066D"/>
    <w:rsid w:val="00941696"/>
    <w:rsid w:val="00941AB4"/>
    <w:rsid w:val="00943AF8"/>
    <w:rsid w:val="00945366"/>
    <w:rsid w:val="00945614"/>
    <w:rsid w:val="00945DE8"/>
    <w:rsid w:val="009461A7"/>
    <w:rsid w:val="00947402"/>
    <w:rsid w:val="00950492"/>
    <w:rsid w:val="0095064E"/>
    <w:rsid w:val="009523FB"/>
    <w:rsid w:val="009543FA"/>
    <w:rsid w:val="00955E05"/>
    <w:rsid w:val="00957CDC"/>
    <w:rsid w:val="00961716"/>
    <w:rsid w:val="00962221"/>
    <w:rsid w:val="00970E6F"/>
    <w:rsid w:val="00971233"/>
    <w:rsid w:val="00973C36"/>
    <w:rsid w:val="00980985"/>
    <w:rsid w:val="00987BB4"/>
    <w:rsid w:val="00995DA9"/>
    <w:rsid w:val="00996E3E"/>
    <w:rsid w:val="009A3629"/>
    <w:rsid w:val="009A5586"/>
    <w:rsid w:val="009B0E23"/>
    <w:rsid w:val="009B2BA7"/>
    <w:rsid w:val="009B30F8"/>
    <w:rsid w:val="009B40EC"/>
    <w:rsid w:val="009C05B8"/>
    <w:rsid w:val="009C16CA"/>
    <w:rsid w:val="009C39AA"/>
    <w:rsid w:val="009C46EF"/>
    <w:rsid w:val="009C4ED0"/>
    <w:rsid w:val="009C608C"/>
    <w:rsid w:val="009C7440"/>
    <w:rsid w:val="009C7528"/>
    <w:rsid w:val="009C7D9D"/>
    <w:rsid w:val="009D2850"/>
    <w:rsid w:val="009D47C8"/>
    <w:rsid w:val="009D7916"/>
    <w:rsid w:val="009E3558"/>
    <w:rsid w:val="009E362A"/>
    <w:rsid w:val="009E4DD7"/>
    <w:rsid w:val="009E67E0"/>
    <w:rsid w:val="009E6AC3"/>
    <w:rsid w:val="009E7110"/>
    <w:rsid w:val="009F0B71"/>
    <w:rsid w:val="009F4BEA"/>
    <w:rsid w:val="009F5FBD"/>
    <w:rsid w:val="00A01899"/>
    <w:rsid w:val="00A0212E"/>
    <w:rsid w:val="00A038C1"/>
    <w:rsid w:val="00A04998"/>
    <w:rsid w:val="00A04B74"/>
    <w:rsid w:val="00A04E97"/>
    <w:rsid w:val="00A06306"/>
    <w:rsid w:val="00A067F4"/>
    <w:rsid w:val="00A12F56"/>
    <w:rsid w:val="00A13E9B"/>
    <w:rsid w:val="00A14C4C"/>
    <w:rsid w:val="00A16B39"/>
    <w:rsid w:val="00A21303"/>
    <w:rsid w:val="00A21C17"/>
    <w:rsid w:val="00A22921"/>
    <w:rsid w:val="00A238AB"/>
    <w:rsid w:val="00A32FAF"/>
    <w:rsid w:val="00A33D15"/>
    <w:rsid w:val="00A341C7"/>
    <w:rsid w:val="00A372E8"/>
    <w:rsid w:val="00A37AC7"/>
    <w:rsid w:val="00A4149D"/>
    <w:rsid w:val="00A41C9B"/>
    <w:rsid w:val="00A45544"/>
    <w:rsid w:val="00A54974"/>
    <w:rsid w:val="00A602CA"/>
    <w:rsid w:val="00A60C8B"/>
    <w:rsid w:val="00A622CB"/>
    <w:rsid w:val="00A653CC"/>
    <w:rsid w:val="00A655D5"/>
    <w:rsid w:val="00A66CDF"/>
    <w:rsid w:val="00A752B6"/>
    <w:rsid w:val="00A76163"/>
    <w:rsid w:val="00A77D4C"/>
    <w:rsid w:val="00A8120E"/>
    <w:rsid w:val="00A81EB7"/>
    <w:rsid w:val="00A8330D"/>
    <w:rsid w:val="00A83449"/>
    <w:rsid w:val="00A87457"/>
    <w:rsid w:val="00A913C4"/>
    <w:rsid w:val="00A973F2"/>
    <w:rsid w:val="00A97BF9"/>
    <w:rsid w:val="00AA1FC0"/>
    <w:rsid w:val="00AA6B66"/>
    <w:rsid w:val="00AB1EE2"/>
    <w:rsid w:val="00AB2355"/>
    <w:rsid w:val="00AB5C14"/>
    <w:rsid w:val="00AC02A0"/>
    <w:rsid w:val="00AC1E55"/>
    <w:rsid w:val="00AC2433"/>
    <w:rsid w:val="00AC7515"/>
    <w:rsid w:val="00AD02E8"/>
    <w:rsid w:val="00AD0EF4"/>
    <w:rsid w:val="00AD1AAE"/>
    <w:rsid w:val="00AD2898"/>
    <w:rsid w:val="00AD3CA2"/>
    <w:rsid w:val="00AD5970"/>
    <w:rsid w:val="00AD60D8"/>
    <w:rsid w:val="00AE1C05"/>
    <w:rsid w:val="00AE1D8E"/>
    <w:rsid w:val="00AE5D91"/>
    <w:rsid w:val="00AE63BC"/>
    <w:rsid w:val="00AE799F"/>
    <w:rsid w:val="00AF13DE"/>
    <w:rsid w:val="00AF2568"/>
    <w:rsid w:val="00AF2BF3"/>
    <w:rsid w:val="00AF5C33"/>
    <w:rsid w:val="00AF749B"/>
    <w:rsid w:val="00B0402B"/>
    <w:rsid w:val="00B05156"/>
    <w:rsid w:val="00B073B9"/>
    <w:rsid w:val="00B109E7"/>
    <w:rsid w:val="00B10B30"/>
    <w:rsid w:val="00B112BD"/>
    <w:rsid w:val="00B16090"/>
    <w:rsid w:val="00B16BEF"/>
    <w:rsid w:val="00B247DD"/>
    <w:rsid w:val="00B24D74"/>
    <w:rsid w:val="00B33F36"/>
    <w:rsid w:val="00B348E1"/>
    <w:rsid w:val="00B3549E"/>
    <w:rsid w:val="00B35CCE"/>
    <w:rsid w:val="00B370BC"/>
    <w:rsid w:val="00B37F45"/>
    <w:rsid w:val="00B41119"/>
    <w:rsid w:val="00B418C5"/>
    <w:rsid w:val="00B435C0"/>
    <w:rsid w:val="00B43ACC"/>
    <w:rsid w:val="00B44371"/>
    <w:rsid w:val="00B454D2"/>
    <w:rsid w:val="00B45C94"/>
    <w:rsid w:val="00B4601C"/>
    <w:rsid w:val="00B468B4"/>
    <w:rsid w:val="00B53901"/>
    <w:rsid w:val="00B54034"/>
    <w:rsid w:val="00B62A65"/>
    <w:rsid w:val="00B65E8D"/>
    <w:rsid w:val="00B71E43"/>
    <w:rsid w:val="00B72C2C"/>
    <w:rsid w:val="00B73DE7"/>
    <w:rsid w:val="00B759D4"/>
    <w:rsid w:val="00B822EA"/>
    <w:rsid w:val="00B836CC"/>
    <w:rsid w:val="00B9237F"/>
    <w:rsid w:val="00B92A20"/>
    <w:rsid w:val="00B944E4"/>
    <w:rsid w:val="00B950FD"/>
    <w:rsid w:val="00BA2C61"/>
    <w:rsid w:val="00BA31D7"/>
    <w:rsid w:val="00BA6685"/>
    <w:rsid w:val="00BA7EEC"/>
    <w:rsid w:val="00BB0322"/>
    <w:rsid w:val="00BB08EE"/>
    <w:rsid w:val="00BB0F30"/>
    <w:rsid w:val="00BB342B"/>
    <w:rsid w:val="00BB78A1"/>
    <w:rsid w:val="00BC3CB2"/>
    <w:rsid w:val="00BC3EA0"/>
    <w:rsid w:val="00BC5DF1"/>
    <w:rsid w:val="00BC5E5F"/>
    <w:rsid w:val="00BD1B05"/>
    <w:rsid w:val="00BD1CAE"/>
    <w:rsid w:val="00BE36EC"/>
    <w:rsid w:val="00BE48FD"/>
    <w:rsid w:val="00BF4761"/>
    <w:rsid w:val="00C015A0"/>
    <w:rsid w:val="00C0377D"/>
    <w:rsid w:val="00C04159"/>
    <w:rsid w:val="00C04A31"/>
    <w:rsid w:val="00C06E4F"/>
    <w:rsid w:val="00C113A3"/>
    <w:rsid w:val="00C133D7"/>
    <w:rsid w:val="00C13883"/>
    <w:rsid w:val="00C14CD8"/>
    <w:rsid w:val="00C17F88"/>
    <w:rsid w:val="00C21244"/>
    <w:rsid w:val="00C2498F"/>
    <w:rsid w:val="00C24A47"/>
    <w:rsid w:val="00C24E35"/>
    <w:rsid w:val="00C2551D"/>
    <w:rsid w:val="00C2556C"/>
    <w:rsid w:val="00C26C4A"/>
    <w:rsid w:val="00C31F93"/>
    <w:rsid w:val="00C4594B"/>
    <w:rsid w:val="00C55958"/>
    <w:rsid w:val="00C56399"/>
    <w:rsid w:val="00C62664"/>
    <w:rsid w:val="00C62CBA"/>
    <w:rsid w:val="00C76213"/>
    <w:rsid w:val="00C77ACC"/>
    <w:rsid w:val="00C81CD9"/>
    <w:rsid w:val="00C8781E"/>
    <w:rsid w:val="00C87BF3"/>
    <w:rsid w:val="00C901EE"/>
    <w:rsid w:val="00C945B4"/>
    <w:rsid w:val="00CA300F"/>
    <w:rsid w:val="00CA3DF7"/>
    <w:rsid w:val="00CA4A5D"/>
    <w:rsid w:val="00CA4BE6"/>
    <w:rsid w:val="00CA6AE1"/>
    <w:rsid w:val="00CA6F14"/>
    <w:rsid w:val="00CA7D10"/>
    <w:rsid w:val="00CB6E18"/>
    <w:rsid w:val="00CC01D9"/>
    <w:rsid w:val="00CC1F6E"/>
    <w:rsid w:val="00CC3851"/>
    <w:rsid w:val="00CD5D8A"/>
    <w:rsid w:val="00CD6768"/>
    <w:rsid w:val="00CE1BBD"/>
    <w:rsid w:val="00CE2F09"/>
    <w:rsid w:val="00CE3184"/>
    <w:rsid w:val="00CE4B1E"/>
    <w:rsid w:val="00CE53DF"/>
    <w:rsid w:val="00CE63DF"/>
    <w:rsid w:val="00CE7C06"/>
    <w:rsid w:val="00CF34C4"/>
    <w:rsid w:val="00CF3DA0"/>
    <w:rsid w:val="00CF6ADA"/>
    <w:rsid w:val="00CF6F10"/>
    <w:rsid w:val="00D00832"/>
    <w:rsid w:val="00D03F15"/>
    <w:rsid w:val="00D06532"/>
    <w:rsid w:val="00D0654F"/>
    <w:rsid w:val="00D117A1"/>
    <w:rsid w:val="00D11B7B"/>
    <w:rsid w:val="00D13CBD"/>
    <w:rsid w:val="00D14543"/>
    <w:rsid w:val="00D200EA"/>
    <w:rsid w:val="00D23148"/>
    <w:rsid w:val="00D27130"/>
    <w:rsid w:val="00D27D2E"/>
    <w:rsid w:val="00D30412"/>
    <w:rsid w:val="00D327EA"/>
    <w:rsid w:val="00D33163"/>
    <w:rsid w:val="00D35E97"/>
    <w:rsid w:val="00D371C0"/>
    <w:rsid w:val="00D37C87"/>
    <w:rsid w:val="00D400F3"/>
    <w:rsid w:val="00D4735D"/>
    <w:rsid w:val="00D477A3"/>
    <w:rsid w:val="00D50CFC"/>
    <w:rsid w:val="00D53970"/>
    <w:rsid w:val="00D54E41"/>
    <w:rsid w:val="00D56FE2"/>
    <w:rsid w:val="00D60F06"/>
    <w:rsid w:val="00D64940"/>
    <w:rsid w:val="00D65E44"/>
    <w:rsid w:val="00D66CA2"/>
    <w:rsid w:val="00D81E72"/>
    <w:rsid w:val="00D82273"/>
    <w:rsid w:val="00D84661"/>
    <w:rsid w:val="00D84BE2"/>
    <w:rsid w:val="00D84ED9"/>
    <w:rsid w:val="00D850A7"/>
    <w:rsid w:val="00D92BC2"/>
    <w:rsid w:val="00DA5371"/>
    <w:rsid w:val="00DB211D"/>
    <w:rsid w:val="00DB2A1F"/>
    <w:rsid w:val="00DB2B99"/>
    <w:rsid w:val="00DB5DD4"/>
    <w:rsid w:val="00DB6FED"/>
    <w:rsid w:val="00DB73CA"/>
    <w:rsid w:val="00DB7628"/>
    <w:rsid w:val="00DC1A54"/>
    <w:rsid w:val="00DC50D6"/>
    <w:rsid w:val="00DC5BE2"/>
    <w:rsid w:val="00DC6FFB"/>
    <w:rsid w:val="00DC7C5F"/>
    <w:rsid w:val="00DC7F6F"/>
    <w:rsid w:val="00DD235C"/>
    <w:rsid w:val="00DD54D4"/>
    <w:rsid w:val="00DE3796"/>
    <w:rsid w:val="00DE381E"/>
    <w:rsid w:val="00DF018C"/>
    <w:rsid w:val="00DF04DA"/>
    <w:rsid w:val="00DF2E61"/>
    <w:rsid w:val="00DF449D"/>
    <w:rsid w:val="00DF514A"/>
    <w:rsid w:val="00DF6646"/>
    <w:rsid w:val="00DF6A91"/>
    <w:rsid w:val="00E045AD"/>
    <w:rsid w:val="00E04BC2"/>
    <w:rsid w:val="00E07663"/>
    <w:rsid w:val="00E11651"/>
    <w:rsid w:val="00E16222"/>
    <w:rsid w:val="00E25C3B"/>
    <w:rsid w:val="00E26F5E"/>
    <w:rsid w:val="00E32B80"/>
    <w:rsid w:val="00E336E6"/>
    <w:rsid w:val="00E34291"/>
    <w:rsid w:val="00E40004"/>
    <w:rsid w:val="00E42B71"/>
    <w:rsid w:val="00E44CF0"/>
    <w:rsid w:val="00E463D1"/>
    <w:rsid w:val="00E46459"/>
    <w:rsid w:val="00E668FF"/>
    <w:rsid w:val="00E70704"/>
    <w:rsid w:val="00E71561"/>
    <w:rsid w:val="00E80056"/>
    <w:rsid w:val="00E822EF"/>
    <w:rsid w:val="00E824F9"/>
    <w:rsid w:val="00E84A85"/>
    <w:rsid w:val="00E87CA8"/>
    <w:rsid w:val="00E94143"/>
    <w:rsid w:val="00E95A01"/>
    <w:rsid w:val="00E95F4C"/>
    <w:rsid w:val="00E9675D"/>
    <w:rsid w:val="00EA01AD"/>
    <w:rsid w:val="00EA0390"/>
    <w:rsid w:val="00EA0C3B"/>
    <w:rsid w:val="00EA7C0C"/>
    <w:rsid w:val="00EB48AE"/>
    <w:rsid w:val="00EB5D29"/>
    <w:rsid w:val="00EB7E67"/>
    <w:rsid w:val="00EC0E36"/>
    <w:rsid w:val="00EC1005"/>
    <w:rsid w:val="00EC2AB9"/>
    <w:rsid w:val="00EC758B"/>
    <w:rsid w:val="00ED0BAF"/>
    <w:rsid w:val="00ED2C97"/>
    <w:rsid w:val="00ED2FBB"/>
    <w:rsid w:val="00ED76D4"/>
    <w:rsid w:val="00EE1777"/>
    <w:rsid w:val="00EF21E1"/>
    <w:rsid w:val="00EF2DE6"/>
    <w:rsid w:val="00EF2F6E"/>
    <w:rsid w:val="00EF41B9"/>
    <w:rsid w:val="00F00A6F"/>
    <w:rsid w:val="00F00AC2"/>
    <w:rsid w:val="00F02643"/>
    <w:rsid w:val="00F0664F"/>
    <w:rsid w:val="00F11673"/>
    <w:rsid w:val="00F119D9"/>
    <w:rsid w:val="00F170F7"/>
    <w:rsid w:val="00F20D9B"/>
    <w:rsid w:val="00F2175F"/>
    <w:rsid w:val="00F232F2"/>
    <w:rsid w:val="00F23F9B"/>
    <w:rsid w:val="00F3164B"/>
    <w:rsid w:val="00F31EC1"/>
    <w:rsid w:val="00F32023"/>
    <w:rsid w:val="00F36CCA"/>
    <w:rsid w:val="00F41D32"/>
    <w:rsid w:val="00F4202D"/>
    <w:rsid w:val="00F4393F"/>
    <w:rsid w:val="00F53487"/>
    <w:rsid w:val="00F5635A"/>
    <w:rsid w:val="00F60BA5"/>
    <w:rsid w:val="00F675E2"/>
    <w:rsid w:val="00F7101F"/>
    <w:rsid w:val="00F7428E"/>
    <w:rsid w:val="00F74B38"/>
    <w:rsid w:val="00F77D17"/>
    <w:rsid w:val="00F80B78"/>
    <w:rsid w:val="00F846F6"/>
    <w:rsid w:val="00F8600F"/>
    <w:rsid w:val="00F8678D"/>
    <w:rsid w:val="00F86DC7"/>
    <w:rsid w:val="00F86E00"/>
    <w:rsid w:val="00FA731E"/>
    <w:rsid w:val="00FB0A84"/>
    <w:rsid w:val="00FB18CF"/>
    <w:rsid w:val="00FB2ADB"/>
    <w:rsid w:val="00FB5F81"/>
    <w:rsid w:val="00FC14C9"/>
    <w:rsid w:val="00FC1984"/>
    <w:rsid w:val="00FC1EC0"/>
    <w:rsid w:val="00FC40DD"/>
    <w:rsid w:val="00FC527D"/>
    <w:rsid w:val="00FC78D4"/>
    <w:rsid w:val="00FD12C7"/>
    <w:rsid w:val="00FD4D7B"/>
    <w:rsid w:val="00FD5A30"/>
    <w:rsid w:val="00FE2A62"/>
    <w:rsid w:val="00FE3136"/>
    <w:rsid w:val="00FF0234"/>
    <w:rsid w:val="00FF1D0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CBA45E-77A9-48AE-BA5B-AFAD2315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2FA9"/>
    <w:rPr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FD12C7"/>
    <w:pPr>
      <w:widowControl w:val="0"/>
      <w:autoSpaceDE w:val="0"/>
      <w:autoSpaceDN w:val="0"/>
      <w:spacing w:line="289" w:lineRule="exact"/>
      <w:ind w:left="2659"/>
      <w:outlineLvl w:val="0"/>
    </w:pPr>
    <w:rPr>
      <w:rFonts w:ascii="Book Antiqua" w:eastAsia="Book Antiqua" w:hAnsi="Book Antiqua" w:cs="Book Antiqua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02E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02EAD"/>
    <w:pPr>
      <w:tabs>
        <w:tab w:val="center" w:pos="4819"/>
        <w:tab w:val="right" w:pos="9638"/>
      </w:tabs>
    </w:pPr>
  </w:style>
  <w:style w:type="paragraph" w:customStyle="1" w:styleId="GrassettoCassano">
    <w:name w:val="GrassettoCassano"/>
    <w:basedOn w:val="Didascalia"/>
    <w:next w:val="Normale"/>
    <w:autoRedefine/>
    <w:rsid w:val="00102EAD"/>
    <w:pPr>
      <w:jc w:val="center"/>
      <w:outlineLvl w:val="0"/>
    </w:pPr>
    <w:rPr>
      <w:rFonts w:ascii="Arial" w:eastAsia="Times New Roman" w:hAnsi="Arial" w:cs="Arial"/>
      <w:bCs w:val="0"/>
      <w:sz w:val="22"/>
      <w:szCs w:val="22"/>
      <w:lang w:eastAsia="it-IT"/>
    </w:rPr>
  </w:style>
  <w:style w:type="paragraph" w:customStyle="1" w:styleId="PiDiPaginaCassano">
    <w:name w:val="PièDiPaginaCassano"/>
    <w:basedOn w:val="Pidipagina"/>
    <w:autoRedefine/>
    <w:rsid w:val="00102EAD"/>
    <w:pPr>
      <w:pBdr>
        <w:top w:val="single" w:sz="4" w:space="5" w:color="auto"/>
      </w:pBdr>
      <w:ind w:right="-56"/>
    </w:pPr>
    <w:rPr>
      <w:rFonts w:eastAsia="Times New Roman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102EA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102EAD"/>
    <w:pPr>
      <w:spacing w:before="120" w:after="120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C29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9DC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F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FE1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D12C7"/>
    <w:rPr>
      <w:rFonts w:ascii="Book Antiqua" w:eastAsia="Book Antiqua" w:hAnsi="Book Antiqua" w:cs="Book Antiqua"/>
      <w:b/>
      <w:bCs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FD12C7"/>
    <w:pPr>
      <w:widowControl w:val="0"/>
      <w:autoSpaceDE w:val="0"/>
      <w:autoSpaceDN w:val="0"/>
      <w:ind w:left="112"/>
    </w:pPr>
    <w:rPr>
      <w:rFonts w:ascii="Book Antiqua" w:eastAsia="Book Antiqua" w:hAnsi="Book Antiqua" w:cs="Book Antiqu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12C7"/>
    <w:rPr>
      <w:rFonts w:ascii="Book Antiqua" w:eastAsia="Book Antiqua" w:hAnsi="Book Antiqua" w:cs="Book Antiq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D113-8906-44E5-A0E9-515BF50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generica</vt:lpstr>
    </vt:vector>
  </TitlesOfParts>
  <Manager>Katia Ceriachi</Manager>
  <Company>Città di Cassano d'Adda</Company>
  <LinksUpToDate>false</LinksUpToDate>
  <CharactersWithSpaces>6309</CharactersWithSpaces>
  <SharedDoc>false</SharedDoc>
  <HLinks>
    <vt:vector size="12" baseType="variant">
      <vt:variant>
        <vt:i4>5177370</vt:i4>
      </vt:variant>
      <vt:variant>
        <vt:i4>3</vt:i4>
      </vt:variant>
      <vt:variant>
        <vt:i4>0</vt:i4>
      </vt:variant>
      <vt:variant>
        <vt:i4>5</vt:i4>
      </vt:variant>
      <vt:variant>
        <vt:lpwstr>http://www.comune.cassanodadda.mi.it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info@comune.cassanodadda.m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generica</dc:title>
  <dc:creator>Ufficio Sistemi Informativi</dc:creator>
  <cp:lastModifiedBy>Maria Piera Di Vita</cp:lastModifiedBy>
  <cp:revision>4</cp:revision>
  <cp:lastPrinted>2017-12-15T10:24:00Z</cp:lastPrinted>
  <dcterms:created xsi:type="dcterms:W3CDTF">2018-06-04T14:24:00Z</dcterms:created>
  <dcterms:modified xsi:type="dcterms:W3CDTF">2018-06-06T07:41:00Z</dcterms:modified>
</cp:coreProperties>
</file>